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50D" w:rsidRPr="0051650D" w:rsidRDefault="0051650D" w:rsidP="005165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650D">
        <w:rPr>
          <w:rFonts w:ascii="Times New Roman" w:hAnsi="Times New Roman" w:cs="Times New Roman"/>
          <w:b/>
          <w:bCs/>
        </w:rPr>
        <w:t xml:space="preserve">Негосударственное образовательное учреждение высшего профессионального образования </w:t>
      </w:r>
    </w:p>
    <w:p w:rsidR="0051650D" w:rsidRPr="0051650D" w:rsidRDefault="0051650D" w:rsidP="00516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50D">
        <w:rPr>
          <w:rFonts w:ascii="Times New Roman" w:hAnsi="Times New Roman" w:cs="Times New Roman"/>
          <w:b/>
          <w:bCs/>
          <w:sz w:val="28"/>
          <w:szCs w:val="28"/>
        </w:rPr>
        <w:t>МОСКОВСКИЙ ФИНАНСОВО-ПРОМЫШЛЕННЫЙ УНИВЕРСИТЕТ «Синергия»</w:t>
      </w:r>
    </w:p>
    <w:p w:rsidR="0051650D" w:rsidRPr="0051650D" w:rsidRDefault="0051650D" w:rsidP="005165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650D" w:rsidRPr="0051650D" w:rsidRDefault="0051650D" w:rsidP="0051650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1650D">
        <w:rPr>
          <w:rFonts w:ascii="Times New Roman" w:hAnsi="Times New Roman" w:cs="Times New Roman"/>
          <w:sz w:val="44"/>
          <w:szCs w:val="44"/>
        </w:rPr>
        <w:t xml:space="preserve">Контрольно-курсовое задание </w:t>
      </w:r>
    </w:p>
    <w:p w:rsidR="0051650D" w:rsidRPr="0051650D" w:rsidRDefault="0051650D" w:rsidP="0051650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25"/>
        <w:gridCol w:w="1276"/>
        <w:gridCol w:w="283"/>
        <w:gridCol w:w="2694"/>
      </w:tblGrid>
      <w:tr w:rsidR="0051650D" w:rsidRPr="0051650D" w:rsidTr="00112BC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50D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50D">
              <w:rPr>
                <w:rFonts w:ascii="Times New Roman" w:hAnsi="Times New Roman" w:cs="Times New Roman"/>
              </w:rPr>
              <w:t>код</w:t>
            </w:r>
          </w:p>
        </w:tc>
      </w:tr>
      <w:tr w:rsidR="0051650D" w:rsidRPr="0051650D" w:rsidTr="00112BC2">
        <w:tc>
          <w:tcPr>
            <w:tcW w:w="5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0D">
              <w:rPr>
                <w:rFonts w:ascii="Times New Roman" w:hAnsi="Times New Roman" w:cs="Times New Roman"/>
                <w:sz w:val="24"/>
                <w:szCs w:val="24"/>
              </w:rPr>
              <w:t xml:space="preserve">201__г.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50D" w:rsidRPr="0051650D" w:rsidTr="00112BC2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650D" w:rsidRPr="0051650D" w:rsidTr="00112BC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50D">
              <w:rPr>
                <w:rFonts w:ascii="Times New Roman" w:hAnsi="Times New Roman" w:cs="Times New Roman"/>
              </w:rPr>
              <w:t xml:space="preserve"> Дисциплина</w:t>
            </w:r>
          </w:p>
        </w:tc>
      </w:tr>
      <w:tr w:rsidR="0051650D" w:rsidRPr="0051650D" w:rsidTr="00112BC2">
        <w:trPr>
          <w:trHeight w:val="643"/>
        </w:trPr>
        <w:tc>
          <w:tcPr>
            <w:tcW w:w="96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0D" w:rsidRPr="0051650D" w:rsidRDefault="006B584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ый интеллект</w:t>
            </w:r>
            <w:r w:rsidR="00325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бизнесе</w:t>
            </w:r>
          </w:p>
        </w:tc>
      </w:tr>
      <w:tr w:rsidR="0051650D" w:rsidRPr="0051650D" w:rsidTr="00112BC2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50D" w:rsidRPr="0051650D" w:rsidTr="00112BC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50D">
              <w:rPr>
                <w:rFonts w:ascii="Times New Roman" w:hAnsi="Times New Roman" w:cs="Times New Roman"/>
              </w:rPr>
              <w:t xml:space="preserve">Программа </w:t>
            </w:r>
          </w:p>
        </w:tc>
      </w:tr>
      <w:tr w:rsidR="0051650D" w:rsidRPr="0051650D" w:rsidTr="00112BC2">
        <w:tc>
          <w:tcPr>
            <w:tcW w:w="96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0D">
              <w:rPr>
                <w:rFonts w:ascii="Times New Roman" w:hAnsi="Times New Roman" w:cs="Times New Roman"/>
                <w:b/>
                <w:sz w:val="28"/>
                <w:szCs w:val="28"/>
              </w:rPr>
              <w:t>МВА</w:t>
            </w:r>
          </w:p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0D">
              <w:rPr>
                <w:rFonts w:ascii="Times New Roman" w:hAnsi="Times New Roman" w:cs="Times New Roman"/>
                <w:b/>
                <w:sz w:val="28"/>
                <w:szCs w:val="28"/>
              </w:rPr>
              <w:t>(дистанционная форма обучения)</w:t>
            </w:r>
          </w:p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50D" w:rsidRPr="0051650D" w:rsidRDefault="0051650D" w:rsidP="00516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1650D" w:rsidRPr="0051650D" w:rsidTr="00ED631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50D">
              <w:rPr>
                <w:rFonts w:ascii="Times New Roman" w:hAnsi="Times New Roman" w:cs="Times New Roman"/>
                <w:b/>
              </w:rPr>
              <w:t>ОТЗЫВ ПРЕПОДАВАТЕЛЯ</w:t>
            </w:r>
          </w:p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50D">
              <w:rPr>
                <w:rFonts w:ascii="Times New Roman" w:hAnsi="Times New Roman" w:cs="Times New Roman"/>
              </w:rPr>
              <w:t>Положительные стороны работы:</w:t>
            </w:r>
          </w:p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50D">
              <w:rPr>
                <w:rFonts w:ascii="Times New Roman" w:hAnsi="Times New Roman" w:cs="Times New Roman"/>
              </w:rPr>
              <w:t>Недостатки работы:</w:t>
            </w:r>
          </w:p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50D">
              <w:rPr>
                <w:rFonts w:ascii="Times New Roman" w:hAnsi="Times New Roman" w:cs="Times New Roman"/>
              </w:rPr>
              <w:t>Оценка ________баллов</w:t>
            </w:r>
          </w:p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50D">
              <w:rPr>
                <w:rFonts w:ascii="Times New Roman" w:hAnsi="Times New Roman" w:cs="Times New Roman"/>
              </w:rPr>
              <w:t>Преподаватель _____________________________________________</w:t>
            </w:r>
          </w:p>
          <w:p w:rsidR="0051650D" w:rsidRPr="0051650D" w:rsidRDefault="0051650D" w:rsidP="00516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650D" w:rsidRPr="0051650D" w:rsidTr="00ED6311"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D" w:rsidRPr="0051650D" w:rsidRDefault="0051650D" w:rsidP="00516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50D" w:rsidRPr="0051650D" w:rsidRDefault="0051650D" w:rsidP="00516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50D" w:rsidRPr="0051650D" w:rsidRDefault="0051650D" w:rsidP="00516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50D">
        <w:rPr>
          <w:rFonts w:ascii="Times New Roman" w:hAnsi="Times New Roman" w:cs="Times New Roman"/>
          <w:b/>
          <w:sz w:val="24"/>
          <w:szCs w:val="24"/>
          <w:u w:val="single"/>
        </w:rPr>
        <w:t>ФИО, группа ДО-</w:t>
      </w:r>
      <w:r w:rsidRPr="0051650D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1650D" w:rsidRDefault="0051650D" w:rsidP="00516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50D">
        <w:rPr>
          <w:rFonts w:ascii="Times New Roman" w:hAnsi="Times New Roman" w:cs="Times New Roman"/>
          <w:b/>
          <w:sz w:val="28"/>
          <w:szCs w:val="28"/>
        </w:rPr>
        <w:lastRenderedPageBreak/>
        <w:t>Описание задания</w:t>
      </w:r>
    </w:p>
    <w:p w:rsidR="0051650D" w:rsidRPr="0051650D" w:rsidRDefault="0051650D" w:rsidP="00516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68E" w:rsidRPr="0072668E" w:rsidRDefault="0072668E" w:rsidP="00726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68E">
        <w:rPr>
          <w:rFonts w:ascii="Times New Roman" w:hAnsi="Times New Roman" w:cs="Times New Roman"/>
          <w:sz w:val="24"/>
          <w:szCs w:val="24"/>
        </w:rPr>
        <w:t xml:space="preserve">Выполните задания, размещенные ниже, используя материалы видео-лекций, учебную литературу и собственный жизненный опыт. Комментарии по выполнению заданий включены в видео-лекции. </w:t>
      </w:r>
    </w:p>
    <w:p w:rsidR="0051650D" w:rsidRPr="0051650D" w:rsidRDefault="0051650D" w:rsidP="005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50D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выполнение всех заданий – 100. </w:t>
      </w:r>
    </w:p>
    <w:p w:rsidR="0051650D" w:rsidRPr="00784096" w:rsidRDefault="0051650D" w:rsidP="005165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096">
        <w:rPr>
          <w:rFonts w:ascii="Times New Roman" w:hAnsi="Times New Roman" w:cs="Times New Roman"/>
          <w:b/>
          <w:i/>
          <w:sz w:val="24"/>
          <w:szCs w:val="24"/>
        </w:rPr>
        <w:t>Максимальное количество баллов за задания:</w:t>
      </w:r>
    </w:p>
    <w:p w:rsidR="0051650D" w:rsidRPr="007F7941" w:rsidRDefault="00BE4099" w:rsidP="005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941">
        <w:rPr>
          <w:rFonts w:ascii="Times New Roman" w:hAnsi="Times New Roman" w:cs="Times New Roman"/>
          <w:sz w:val="24"/>
          <w:szCs w:val="24"/>
        </w:rPr>
        <w:t xml:space="preserve">Задания к уроку №1 - </w:t>
      </w:r>
      <w:r w:rsidR="008254B3" w:rsidRPr="007F7941">
        <w:rPr>
          <w:rFonts w:ascii="Times New Roman" w:hAnsi="Times New Roman" w:cs="Times New Roman"/>
          <w:sz w:val="24"/>
          <w:szCs w:val="24"/>
        </w:rPr>
        <w:t>15</w:t>
      </w:r>
    </w:p>
    <w:p w:rsidR="0051650D" w:rsidRPr="007F7941" w:rsidRDefault="00BE4099" w:rsidP="005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941">
        <w:rPr>
          <w:rFonts w:ascii="Times New Roman" w:hAnsi="Times New Roman" w:cs="Times New Roman"/>
          <w:sz w:val="24"/>
          <w:szCs w:val="24"/>
        </w:rPr>
        <w:t xml:space="preserve">Задания к уроку №2 - </w:t>
      </w:r>
      <w:r w:rsidR="008254B3" w:rsidRPr="007F7941">
        <w:rPr>
          <w:rFonts w:ascii="Times New Roman" w:hAnsi="Times New Roman" w:cs="Times New Roman"/>
          <w:sz w:val="24"/>
          <w:szCs w:val="24"/>
        </w:rPr>
        <w:t>10</w:t>
      </w:r>
    </w:p>
    <w:p w:rsidR="0051650D" w:rsidRPr="007F7941" w:rsidRDefault="00BE4099" w:rsidP="005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941">
        <w:rPr>
          <w:rFonts w:ascii="Times New Roman" w:hAnsi="Times New Roman" w:cs="Times New Roman"/>
          <w:sz w:val="24"/>
          <w:szCs w:val="24"/>
        </w:rPr>
        <w:t xml:space="preserve">Задания к уроку №3 - </w:t>
      </w:r>
      <w:r w:rsidR="00A80F33" w:rsidRPr="007F7941">
        <w:rPr>
          <w:rFonts w:ascii="Times New Roman" w:hAnsi="Times New Roman" w:cs="Times New Roman"/>
          <w:sz w:val="24"/>
          <w:szCs w:val="24"/>
        </w:rPr>
        <w:t>15</w:t>
      </w:r>
    </w:p>
    <w:p w:rsidR="0051650D" w:rsidRPr="007F7941" w:rsidRDefault="00BE4099" w:rsidP="005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941">
        <w:rPr>
          <w:rFonts w:ascii="Times New Roman" w:hAnsi="Times New Roman" w:cs="Times New Roman"/>
          <w:sz w:val="24"/>
          <w:szCs w:val="24"/>
        </w:rPr>
        <w:t xml:space="preserve">Задания к уроку №4 - </w:t>
      </w:r>
      <w:r w:rsidR="007F7941" w:rsidRPr="007F7941">
        <w:rPr>
          <w:rFonts w:ascii="Times New Roman" w:hAnsi="Times New Roman" w:cs="Times New Roman"/>
          <w:sz w:val="24"/>
          <w:szCs w:val="24"/>
        </w:rPr>
        <w:t>15</w:t>
      </w:r>
    </w:p>
    <w:p w:rsidR="0051650D" w:rsidRPr="007F7941" w:rsidRDefault="00BE4099" w:rsidP="005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941">
        <w:rPr>
          <w:rFonts w:ascii="Times New Roman" w:hAnsi="Times New Roman" w:cs="Times New Roman"/>
          <w:sz w:val="24"/>
          <w:szCs w:val="24"/>
        </w:rPr>
        <w:t xml:space="preserve">Задания к уроку №5 - </w:t>
      </w:r>
      <w:r w:rsidR="007F7941" w:rsidRPr="007F7941">
        <w:rPr>
          <w:rFonts w:ascii="Times New Roman" w:hAnsi="Times New Roman" w:cs="Times New Roman"/>
          <w:sz w:val="24"/>
          <w:szCs w:val="24"/>
        </w:rPr>
        <w:t>15</w:t>
      </w:r>
    </w:p>
    <w:p w:rsidR="0051650D" w:rsidRPr="007F7941" w:rsidRDefault="00BE4099" w:rsidP="005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941">
        <w:rPr>
          <w:rFonts w:ascii="Times New Roman" w:hAnsi="Times New Roman" w:cs="Times New Roman"/>
          <w:sz w:val="24"/>
          <w:szCs w:val="24"/>
        </w:rPr>
        <w:t xml:space="preserve">Задания к уроку №6 - </w:t>
      </w:r>
      <w:r w:rsidR="00784096" w:rsidRPr="007F7941">
        <w:rPr>
          <w:rFonts w:ascii="Times New Roman" w:hAnsi="Times New Roman" w:cs="Times New Roman"/>
          <w:sz w:val="24"/>
          <w:szCs w:val="24"/>
        </w:rPr>
        <w:t>15</w:t>
      </w:r>
    </w:p>
    <w:p w:rsidR="0051650D" w:rsidRPr="007F7941" w:rsidRDefault="0051650D" w:rsidP="005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941">
        <w:rPr>
          <w:rFonts w:ascii="Times New Roman" w:hAnsi="Times New Roman" w:cs="Times New Roman"/>
          <w:sz w:val="24"/>
          <w:szCs w:val="24"/>
        </w:rPr>
        <w:t xml:space="preserve">Задания к уроку №7 </w:t>
      </w:r>
      <w:r w:rsidR="00BE4099" w:rsidRPr="007F7941">
        <w:rPr>
          <w:rFonts w:ascii="Times New Roman" w:hAnsi="Times New Roman" w:cs="Times New Roman"/>
          <w:sz w:val="24"/>
          <w:szCs w:val="24"/>
        </w:rPr>
        <w:t>-</w:t>
      </w:r>
      <w:r w:rsidR="007F7941" w:rsidRPr="007F7941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51650D" w:rsidRPr="0051650D" w:rsidRDefault="0051650D" w:rsidP="005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50D" w:rsidRPr="0051650D" w:rsidRDefault="0051650D" w:rsidP="005165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650D">
        <w:rPr>
          <w:rFonts w:ascii="Times New Roman" w:hAnsi="Times New Roman" w:cs="Times New Roman"/>
          <w:b/>
          <w:i/>
          <w:sz w:val="24"/>
          <w:szCs w:val="24"/>
        </w:rPr>
        <w:t>Сдаваемый на проверку файл должен иметь следующее название:</w:t>
      </w:r>
    </w:p>
    <w:p w:rsidR="0051650D" w:rsidRDefault="0051650D" w:rsidP="005165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50D">
        <w:rPr>
          <w:rFonts w:ascii="Times New Roman" w:hAnsi="Times New Roman" w:cs="Times New Roman"/>
          <w:i/>
          <w:sz w:val="24"/>
          <w:szCs w:val="24"/>
        </w:rPr>
        <w:t>ККЗ_</w:t>
      </w:r>
      <w:r w:rsidR="006B584D">
        <w:rPr>
          <w:rFonts w:ascii="Times New Roman" w:hAnsi="Times New Roman" w:cs="Times New Roman"/>
          <w:i/>
          <w:sz w:val="24"/>
          <w:szCs w:val="24"/>
        </w:rPr>
        <w:t>ЭИ</w:t>
      </w:r>
      <w:r w:rsidR="003250EA">
        <w:rPr>
          <w:rFonts w:ascii="Times New Roman" w:hAnsi="Times New Roman" w:cs="Times New Roman"/>
          <w:i/>
          <w:sz w:val="24"/>
          <w:szCs w:val="24"/>
        </w:rPr>
        <w:t>вБ</w:t>
      </w:r>
      <w:r w:rsidRPr="0051650D">
        <w:rPr>
          <w:rFonts w:ascii="Times New Roman" w:hAnsi="Times New Roman" w:cs="Times New Roman"/>
          <w:i/>
          <w:sz w:val="24"/>
          <w:szCs w:val="24"/>
        </w:rPr>
        <w:t>_ФамилияИО_номер группы.</w:t>
      </w:r>
    </w:p>
    <w:p w:rsidR="008B5262" w:rsidRDefault="008B5262" w:rsidP="005165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119E" w:rsidRDefault="0064119E" w:rsidP="005165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119E" w:rsidRPr="008602CB" w:rsidRDefault="0064119E" w:rsidP="003D02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19E">
        <w:rPr>
          <w:rFonts w:ascii="Times New Roman" w:hAnsi="Times New Roman" w:cs="Times New Roman"/>
          <w:b/>
          <w:sz w:val="24"/>
          <w:szCs w:val="24"/>
        </w:rPr>
        <w:t>Задание к уроку №1</w:t>
      </w:r>
    </w:p>
    <w:p w:rsidR="0064119E" w:rsidRPr="0064119E" w:rsidRDefault="0064119E" w:rsidP="006411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119E" w:rsidRPr="0064119E" w:rsidRDefault="0064119E" w:rsidP="0064119E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64119E">
        <w:rPr>
          <w:rFonts w:ascii="DefaultFont" w:eastAsia="Times New Roman" w:hAnsi="DefaultFont" w:cs="Helvetica"/>
          <w:b/>
          <w:bCs/>
          <w:color w:val="000000"/>
          <w:sz w:val="24"/>
          <w:szCs w:val="24"/>
          <w:lang w:eastAsia="ru-RU"/>
        </w:rPr>
        <w:t>Вопросы к домашнему заданию:</w:t>
      </w:r>
    </w:p>
    <w:p w:rsidR="0064119E" w:rsidRPr="0064119E" w:rsidRDefault="0064119E" w:rsidP="008B5EA9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1. Определите компоненты своего эмоционального интеллекта по тесту Д.В. Люсина</w:t>
      </w:r>
      <w:r w:rsidR="008B5EA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</w:t>
      </w: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Ссылка для прохождения тестирования:</w:t>
      </w:r>
      <w:r w:rsidR="008B5EA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</w:t>
      </w:r>
      <w:hyperlink r:id="rId8" w:tgtFrame="_blank" w:history="1">
        <w:r w:rsidRPr="0064119E">
          <w:rPr>
            <w:rFonts w:ascii="DefaultFont" w:eastAsia="Times New Roman" w:hAnsi="DefaultFont" w:cs="Helvetica"/>
            <w:color w:val="0070A8"/>
            <w:sz w:val="24"/>
            <w:szCs w:val="24"/>
            <w:lang w:eastAsia="ru-RU"/>
          </w:rPr>
          <w:t>http://goo.gl/forms/8dpw9qLlgTE2J0AU2</w:t>
        </w:r>
      </w:hyperlink>
    </w:p>
    <w:p w:rsidR="0064119E" w:rsidRPr="0064119E" w:rsidRDefault="0064119E" w:rsidP="001B6D9C">
      <w:pPr>
        <w:spacing w:after="0" w:line="240" w:lineRule="auto"/>
        <w:ind w:firstLine="709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Ссылка для получения результатов:</w:t>
      </w:r>
      <w:bookmarkStart w:id="0" w:name="_GoBack"/>
      <w:bookmarkEnd w:id="0"/>
      <w:r w:rsidR="008B5EA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</w:t>
      </w:r>
      <w:hyperlink r:id="rId9" w:tgtFrame="_blank" w:history="1">
        <w:r w:rsidRPr="0064119E">
          <w:rPr>
            <w:rFonts w:ascii="DefaultFont" w:eastAsia="Times New Roman" w:hAnsi="DefaultFont" w:cs="Helvetica"/>
            <w:color w:val="0070A8"/>
            <w:sz w:val="24"/>
            <w:szCs w:val="24"/>
            <w:lang w:eastAsia="ru-RU"/>
          </w:rPr>
          <w:t>https://docs.google.com/spreadsheets/d/1kxhq8FnI3nGSAZ1z0z4VmXqIXth-4W7E1pwcjFb2zhE/edit?usp=sharing</w:t>
        </w:r>
      </w:hyperlink>
    </w:p>
    <w:p w:rsidR="0064119E" w:rsidRPr="0064119E" w:rsidRDefault="0064119E" w:rsidP="0064119E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2. Сопоставьте полученные показатели с теми, которые Вы определили у себя методом прямой самооценки.</w:t>
      </w:r>
    </w:p>
    <w:p w:rsidR="0064119E" w:rsidRPr="0064119E" w:rsidRDefault="0064119E" w:rsidP="0064119E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3. В чем показатели совпали с Вашей самооценкой и в чем - не совпали?</w:t>
      </w:r>
    </w:p>
    <w:p w:rsidR="0064119E" w:rsidRDefault="0064119E" w:rsidP="0064119E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4. Точны ли Вы в оценке собственных ресурсных зон, то есть в понимании себя?</w:t>
      </w:r>
    </w:p>
    <w:p w:rsidR="008B5EA9" w:rsidRDefault="008B5EA9" w:rsidP="0064119E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5. Какие компоненты эмоционального интеллекта лучше развиты у мужчин, какие у женщин?</w:t>
      </w:r>
    </w:p>
    <w:p w:rsidR="0064119E" w:rsidRPr="0064119E" w:rsidRDefault="0064119E" w:rsidP="0064119E">
      <w:pPr>
        <w:spacing w:before="150" w:after="150" w:line="600" w:lineRule="atLeast"/>
        <w:ind w:right="240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42"/>
          <w:szCs w:val="42"/>
          <w:lang w:eastAsia="ru-RU"/>
        </w:rPr>
      </w:pPr>
      <w:r w:rsidRPr="008B5EA9">
        <w:rPr>
          <w:rFonts w:ascii="Times New Roman" w:hAnsi="Times New Roman" w:cs="Times New Roman"/>
          <w:i/>
          <w:sz w:val="24"/>
          <w:szCs w:val="24"/>
        </w:rPr>
        <w:t xml:space="preserve">Информация по тесту </w:t>
      </w:r>
      <w:r w:rsidRPr="008B5EA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. Люсина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Этот тест определяет общий уровень эмоционального интеллекта и его составляющих.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b/>
          <w:bCs/>
          <w:color w:val="000000"/>
          <w:sz w:val="24"/>
          <w:szCs w:val="24"/>
          <w:lang w:eastAsia="ru-RU"/>
        </w:rPr>
        <w:t>1. Эмоциональный интеллект (ОЭИ) </w:t>
      </w:r>
      <w:r w:rsidR="008B5EA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-</w:t>
      </w: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это способность к пониманию своих и чужих эмоций и управлению ими.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В этом тесте Эмоциональный интеллект будет определяться как совокупность</w:t>
      </w:r>
      <w:r w:rsidR="008B5EA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: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b/>
          <w:bCs/>
          <w:color w:val="000000"/>
          <w:sz w:val="24"/>
          <w:szCs w:val="24"/>
          <w:lang w:eastAsia="ru-RU"/>
        </w:rPr>
        <w:t>Межличностного эмоционального интеллекта (МЭИ) </w:t>
      </w:r>
      <w:r w:rsidR="00EC5975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- </w:t>
      </w: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понимания эмоций других людей и управление ими,</w:t>
      </w:r>
      <w:r w:rsidR="008B5EA9"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  <w:t xml:space="preserve"> </w:t>
      </w: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и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b/>
          <w:bCs/>
          <w:color w:val="000000"/>
          <w:sz w:val="24"/>
          <w:szCs w:val="24"/>
          <w:lang w:eastAsia="ru-RU"/>
        </w:rPr>
        <w:t>Внутриличностного эмоционального интеллекта (ВЭИ)</w:t>
      </w:r>
      <w:r w:rsidR="00EC5975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 -</w:t>
      </w: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способности к пониманию своих эмоций и управление ими.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Формула: ОЭИ=МЭИ+ВЭИ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В свою очередь,</w:t>
      </w:r>
    </w:p>
    <w:p w:rsidR="0064119E" w:rsidRPr="0064119E" w:rsidRDefault="0064119E" w:rsidP="008B5EA9">
      <w:pPr>
        <w:spacing w:after="0" w:line="240" w:lineRule="auto"/>
        <w:ind w:right="240" w:firstLine="709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b/>
          <w:bCs/>
          <w:color w:val="000000"/>
          <w:sz w:val="24"/>
          <w:szCs w:val="24"/>
          <w:lang w:eastAsia="ru-RU"/>
        </w:rPr>
        <w:t>Межличностный эмоциональный интеллект состоит из: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i/>
          <w:iCs/>
          <w:color w:val="000000"/>
          <w:sz w:val="24"/>
          <w:szCs w:val="24"/>
          <w:lang w:eastAsia="ru-RU"/>
        </w:rPr>
        <w:t>Понимания чужих эмоций (МП)</w:t>
      </w:r>
      <w:r w:rsidR="008B5EA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 -</w:t>
      </w: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способности понимать эмоциональное состояние человека на основе внешних проявлений (мимики, жест</w:t>
      </w:r>
      <w:r w:rsidR="00E47FBF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ов, голоса) и интуитивно, а так</w:t>
      </w: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же чуткости к внутренним состояниям других людей;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i/>
          <w:iCs/>
          <w:color w:val="000000"/>
          <w:sz w:val="24"/>
          <w:szCs w:val="24"/>
          <w:lang w:eastAsia="ru-RU"/>
        </w:rPr>
        <w:t>Управления чужими эмоциями (МУ)</w:t>
      </w: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 -- способности вызывать у других людей те или иные эмоции, снижать инт</w:t>
      </w:r>
      <w:r w:rsidR="00E16FD2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енсивность нежелательных, а так</w:t>
      </w: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же склонности к манипулированию.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lastRenderedPageBreak/>
        <w:t>Формула межличностного эмоционального интеллекта выглядит следующим образом: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МЭИ=МП+МУ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b/>
          <w:bCs/>
          <w:color w:val="000000"/>
          <w:sz w:val="24"/>
          <w:szCs w:val="24"/>
          <w:lang w:eastAsia="ru-RU"/>
        </w:rPr>
        <w:t>Внутриличностный эмоциональный интеллект состоит из:</w:t>
      </w:r>
    </w:p>
    <w:p w:rsidR="00E16FD2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64119E">
        <w:rPr>
          <w:rFonts w:ascii="DefaultFont" w:eastAsia="Times New Roman" w:hAnsi="DefaultFont" w:cs="Helvetica"/>
          <w:i/>
          <w:iCs/>
          <w:color w:val="000000"/>
          <w:sz w:val="24"/>
          <w:szCs w:val="24"/>
          <w:lang w:eastAsia="ru-RU"/>
        </w:rPr>
        <w:t>Понимание своих эмоций (ВП)</w:t>
      </w:r>
      <w:r w:rsidR="00E16FD2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 -</w:t>
      </w: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способности к осознанию своих эмоций: их распознаванию и идентифика</w:t>
      </w:r>
      <w:r w:rsidR="00E16FD2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ции, пониманию их причин, а так</w:t>
      </w: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же способности к вербаль</w:t>
      </w:r>
      <w:r w:rsidR="008B5EA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ному описанию своих переживаний</w:t>
      </w: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.</w:t>
      </w:r>
      <w:r w:rsidR="00E16FD2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</w:t>
      </w:r>
      <w:r w:rsidRPr="0064119E">
        <w:rPr>
          <w:rFonts w:ascii="DefaultFont" w:eastAsia="Times New Roman" w:hAnsi="DefaultFont" w:cs="Helvetica"/>
          <w:i/>
          <w:iCs/>
          <w:color w:val="000000"/>
          <w:sz w:val="24"/>
          <w:szCs w:val="24"/>
          <w:lang w:eastAsia="ru-RU"/>
        </w:rPr>
        <w:t>Управление своими эмоциями (ВУ)</w:t>
      </w:r>
      <w:r w:rsidR="00E16FD2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 -</w:t>
      </w: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способности и потребности управления своими эмоциями, вызывания и поддержания желательные и контролю над нежелательными. 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i/>
          <w:iCs/>
          <w:color w:val="000000"/>
          <w:sz w:val="24"/>
          <w:szCs w:val="24"/>
          <w:lang w:eastAsia="ru-RU"/>
        </w:rPr>
        <w:t>Контроль экспрессии (ВЭ)</w:t>
      </w:r>
      <w:r w:rsidR="00E16FD2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 </w:t>
      </w: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- способности контролировать внешние проявления своих эмоций.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Формула: ВЭИ=ВП+ВУ+ВЭ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Итак, общая формула Эмоционального интеллекта будет выглядеть следующим образом: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ЭИ=МЭИ (МП+МУ)+ВЭИ (ВП+ВУ+ВЭ)</w:t>
      </w:r>
    </w:p>
    <w:p w:rsid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В тесте Вы найдете значения по каждому из указанных показателей, и сможете достаточно точно определить их уровень.</w:t>
      </w:r>
    </w:p>
    <w:p w:rsidR="008B5EA9" w:rsidRPr="0064119E" w:rsidRDefault="008B5EA9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</w:p>
    <w:p w:rsidR="0064119E" w:rsidRPr="0064119E" w:rsidRDefault="0064119E" w:rsidP="008B5EA9">
      <w:pPr>
        <w:spacing w:after="0" w:line="240" w:lineRule="auto"/>
        <w:ind w:right="240" w:firstLine="709"/>
        <w:jc w:val="center"/>
        <w:outlineLvl w:val="2"/>
        <w:rPr>
          <w:rFonts w:ascii="inherit" w:eastAsia="Times New Roman" w:hAnsi="inherit" w:cs="Helvetica"/>
          <w:bCs/>
          <w:i/>
          <w:color w:val="000000"/>
          <w:sz w:val="30"/>
          <w:szCs w:val="42"/>
          <w:lang w:eastAsia="ru-RU"/>
        </w:rPr>
      </w:pPr>
      <w:r w:rsidRPr="0064119E">
        <w:rPr>
          <w:rFonts w:ascii="inherit" w:eastAsia="Times New Roman" w:hAnsi="inherit" w:cs="Helvetica"/>
          <w:bCs/>
          <w:i/>
          <w:color w:val="000000"/>
          <w:sz w:val="30"/>
          <w:szCs w:val="42"/>
          <w:lang w:eastAsia="ru-RU"/>
        </w:rPr>
        <w:t>Как проходить тест Д.В.</w:t>
      </w:r>
      <w:r w:rsidR="008B5EA9" w:rsidRPr="008B5EA9">
        <w:rPr>
          <w:rFonts w:ascii="inherit" w:eastAsia="Times New Roman" w:hAnsi="inherit" w:cs="Helvetica"/>
          <w:bCs/>
          <w:i/>
          <w:color w:val="000000"/>
          <w:sz w:val="30"/>
          <w:szCs w:val="42"/>
          <w:lang w:eastAsia="ru-RU"/>
        </w:rPr>
        <w:t xml:space="preserve"> </w:t>
      </w:r>
      <w:r w:rsidRPr="0064119E">
        <w:rPr>
          <w:rFonts w:ascii="inherit" w:eastAsia="Times New Roman" w:hAnsi="inherit" w:cs="Helvetica"/>
          <w:bCs/>
          <w:i/>
          <w:color w:val="000000"/>
          <w:sz w:val="30"/>
          <w:szCs w:val="42"/>
          <w:lang w:eastAsia="ru-RU"/>
        </w:rPr>
        <w:t>Люсина?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Все достаточно просто.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Ниже Вы найдете ссылку для тестирования.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Важный момент! Вопросы теста очень прозрачные и легко угадываются. Если для Вас, действительно, важно разобраться в себе, то мы рекомендуем отвечать максимально откровенно.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Результаты Вы найдете в таблице по ссылке.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sz w:val="24"/>
          <w:szCs w:val="24"/>
          <w:lang w:eastAsia="ru-RU"/>
        </w:rPr>
        <w:t>В колонке А Вы находите Ваш логин и в соответствующей строке видите Ваши результаты.</w:t>
      </w:r>
    </w:p>
    <w:p w:rsidR="0064119E" w:rsidRPr="0064119E" w:rsidRDefault="0064119E" w:rsidP="008B5EA9">
      <w:pPr>
        <w:spacing w:after="0" w:line="240" w:lineRule="auto"/>
        <w:ind w:right="240" w:firstLine="709"/>
        <w:jc w:val="both"/>
        <w:rPr>
          <w:rFonts w:ascii="DefaultFont" w:eastAsia="Times New Roman" w:hAnsi="DefaultFont" w:cs="Helvetica"/>
          <w:color w:val="000000"/>
          <w:sz w:val="21"/>
          <w:szCs w:val="21"/>
          <w:lang w:eastAsia="ru-RU"/>
        </w:rPr>
      </w:pPr>
      <w:r w:rsidRPr="0064119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Сопоставив результаты с таблицей, Вы определите уровень Вашего эмоционального интеллекта и его составляющих:</w:t>
      </w:r>
    </w:p>
    <w:tbl>
      <w:tblPr>
        <w:tblW w:w="68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1160"/>
        <w:gridCol w:w="1100"/>
        <w:gridCol w:w="1100"/>
        <w:gridCol w:w="1055"/>
        <w:gridCol w:w="1461"/>
      </w:tblGrid>
      <w:tr w:rsidR="0064119E" w:rsidRPr="0064119E" w:rsidTr="00707A47">
        <w:trPr>
          <w:trHeight w:val="320"/>
          <w:jc w:val="center"/>
        </w:trPr>
        <w:tc>
          <w:tcPr>
            <w:tcW w:w="960" w:type="dxa"/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b/>
                <w:bCs/>
                <w:color w:val="000000"/>
                <w:sz w:val="18"/>
                <w:szCs w:val="24"/>
                <w:lang w:eastAsia="ru-RU"/>
              </w:rPr>
              <w:t>Шкала</w:t>
            </w:r>
          </w:p>
        </w:tc>
        <w:tc>
          <w:tcPr>
            <w:tcW w:w="1155" w:type="dxa"/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b/>
                <w:bCs/>
                <w:color w:val="000000"/>
                <w:sz w:val="18"/>
                <w:szCs w:val="24"/>
                <w:lang w:eastAsia="ru-RU"/>
              </w:rPr>
              <w:t>Очень низкое значение</w:t>
            </w:r>
          </w:p>
        </w:tc>
        <w:tc>
          <w:tcPr>
            <w:tcW w:w="1095" w:type="dxa"/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b/>
                <w:bCs/>
                <w:color w:val="000000"/>
                <w:sz w:val="18"/>
                <w:szCs w:val="24"/>
                <w:lang w:eastAsia="ru-RU"/>
              </w:rPr>
              <w:t>Низкое значение</w:t>
            </w:r>
          </w:p>
        </w:tc>
        <w:tc>
          <w:tcPr>
            <w:tcW w:w="1095" w:type="dxa"/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b/>
                <w:bCs/>
                <w:color w:val="000000"/>
                <w:sz w:val="18"/>
                <w:szCs w:val="24"/>
                <w:lang w:eastAsia="ru-RU"/>
              </w:rPr>
              <w:t>Среднее значение</w:t>
            </w:r>
          </w:p>
        </w:tc>
        <w:tc>
          <w:tcPr>
            <w:tcW w:w="1050" w:type="dxa"/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b/>
                <w:bCs/>
                <w:color w:val="000000"/>
                <w:sz w:val="18"/>
                <w:szCs w:val="24"/>
                <w:lang w:eastAsia="ru-RU"/>
              </w:rPr>
              <w:t>Высокое значение</w:t>
            </w:r>
          </w:p>
        </w:tc>
        <w:tc>
          <w:tcPr>
            <w:tcW w:w="1455" w:type="dxa"/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b/>
                <w:bCs/>
                <w:color w:val="000000"/>
                <w:sz w:val="18"/>
                <w:szCs w:val="24"/>
                <w:lang w:eastAsia="ru-RU"/>
              </w:rPr>
              <w:t>Очень высокое значение</w:t>
            </w:r>
          </w:p>
        </w:tc>
      </w:tr>
      <w:tr w:rsidR="0064119E" w:rsidRPr="0064119E" w:rsidTr="0064119E">
        <w:trPr>
          <w:trHeight w:val="300"/>
          <w:jc w:val="center"/>
        </w:trPr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МП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0-19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20-22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23-26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27-30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31 и выше</w:t>
            </w:r>
          </w:p>
        </w:tc>
      </w:tr>
      <w:tr w:rsidR="0064119E" w:rsidRPr="0064119E" w:rsidTr="0064119E">
        <w:trPr>
          <w:trHeight w:val="300"/>
          <w:jc w:val="center"/>
        </w:trPr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МУ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0-14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15-17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18-21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22-24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25 и выше</w:t>
            </w:r>
          </w:p>
        </w:tc>
      </w:tr>
      <w:tr w:rsidR="0064119E" w:rsidRPr="0064119E" w:rsidTr="0064119E">
        <w:trPr>
          <w:trHeight w:val="300"/>
          <w:jc w:val="center"/>
        </w:trPr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МЭИ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0-34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35-39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40-46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47-52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53 и выше</w:t>
            </w:r>
          </w:p>
        </w:tc>
      </w:tr>
      <w:tr w:rsidR="0064119E" w:rsidRPr="0064119E" w:rsidTr="0064119E">
        <w:trPr>
          <w:trHeight w:val="300"/>
          <w:jc w:val="center"/>
        </w:trPr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ВП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0-13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14-16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17-21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22-25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26 и выше</w:t>
            </w:r>
          </w:p>
        </w:tc>
      </w:tr>
      <w:tr w:rsidR="0064119E" w:rsidRPr="0064119E" w:rsidTr="0064119E">
        <w:trPr>
          <w:trHeight w:val="300"/>
          <w:jc w:val="center"/>
        </w:trPr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ВУ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0-9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10-12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13-15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16-17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18 и выше</w:t>
            </w:r>
          </w:p>
        </w:tc>
      </w:tr>
      <w:tr w:rsidR="0064119E" w:rsidRPr="0064119E" w:rsidTr="0064119E">
        <w:trPr>
          <w:trHeight w:val="300"/>
          <w:jc w:val="center"/>
        </w:trPr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ВЭ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0-6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10-12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13-15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16 и выше</w:t>
            </w:r>
          </w:p>
        </w:tc>
      </w:tr>
      <w:tr w:rsidR="0064119E" w:rsidRPr="0064119E" w:rsidTr="0064119E">
        <w:trPr>
          <w:trHeight w:val="300"/>
          <w:jc w:val="center"/>
        </w:trPr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ВЭИ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0-33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34-38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39-47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48-54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55 и выше</w:t>
            </w:r>
          </w:p>
        </w:tc>
      </w:tr>
      <w:tr w:rsidR="0064119E" w:rsidRPr="0064119E" w:rsidTr="0064119E">
        <w:trPr>
          <w:trHeight w:val="300"/>
          <w:jc w:val="center"/>
        </w:trPr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ОЭИ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0-71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72-78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79-92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93-104</w:t>
            </w:r>
          </w:p>
        </w:tc>
        <w:tc>
          <w:tcPr>
            <w:tcW w:w="0" w:type="auto"/>
            <w:shd w:val="clear" w:color="auto" w:fill="D7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119E" w:rsidRPr="0064119E" w:rsidRDefault="0064119E" w:rsidP="008B5EA9">
            <w:pPr>
              <w:spacing w:after="0" w:line="240" w:lineRule="auto"/>
              <w:jc w:val="both"/>
              <w:rPr>
                <w:rFonts w:ascii="DefaultFont" w:eastAsia="Times New Roman" w:hAnsi="DefaultFont" w:cs="Helvetica"/>
                <w:color w:val="000000"/>
                <w:sz w:val="18"/>
                <w:szCs w:val="21"/>
                <w:lang w:eastAsia="ru-RU"/>
              </w:rPr>
            </w:pPr>
            <w:r w:rsidRPr="0064119E">
              <w:rPr>
                <w:rFonts w:ascii="DefaultFont" w:eastAsia="Times New Roman" w:hAnsi="DefaultFont" w:cs="Helvetica"/>
                <w:color w:val="000000"/>
                <w:sz w:val="18"/>
                <w:szCs w:val="24"/>
                <w:lang w:eastAsia="ru-RU"/>
              </w:rPr>
              <w:t>105 и выше</w:t>
            </w:r>
          </w:p>
        </w:tc>
      </w:tr>
    </w:tbl>
    <w:p w:rsidR="0064119E" w:rsidRPr="0064119E" w:rsidRDefault="0064119E" w:rsidP="006411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119E" w:rsidRDefault="0064119E" w:rsidP="009C2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19E">
        <w:rPr>
          <w:rFonts w:ascii="Times New Roman" w:hAnsi="Times New Roman" w:cs="Times New Roman"/>
          <w:b/>
          <w:sz w:val="24"/>
          <w:szCs w:val="24"/>
        </w:rPr>
        <w:t>Задание к уроку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07A47" w:rsidRDefault="00707A47" w:rsidP="009C2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A47" w:rsidRPr="00707A47" w:rsidRDefault="00882629" w:rsidP="00707A47">
      <w:pPr>
        <w:spacing w:after="150" w:line="300" w:lineRule="atLeast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88262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Подумайте и сформулируйте выводы, какой эмоциональный дом является для Вас оптимальным?</w:t>
      </w:r>
      <w:r w:rsidR="00213408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</w:t>
      </w:r>
      <w:r w:rsidR="00850DB3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Создайте оптимальную модель эмоционального дома для самого себя и определите, какие эмоции являются главным ресурсом высокой результативности.</w:t>
      </w:r>
    </w:p>
    <w:p w:rsidR="00707A47" w:rsidRPr="00AC4F55" w:rsidRDefault="00AC4F55" w:rsidP="006411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F55">
        <w:rPr>
          <w:rFonts w:ascii="Times New Roman" w:hAnsi="Times New Roman" w:cs="Times New Roman"/>
          <w:i/>
          <w:sz w:val="24"/>
          <w:szCs w:val="24"/>
        </w:rPr>
        <w:t>График дл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строения эмоционального дома представлен в Приложении 1 </w:t>
      </w:r>
      <w:r w:rsidR="00667C17">
        <w:rPr>
          <w:rFonts w:ascii="Times New Roman" w:hAnsi="Times New Roman" w:cs="Times New Roman"/>
          <w:i/>
          <w:sz w:val="24"/>
          <w:szCs w:val="24"/>
        </w:rPr>
        <w:t>дан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документ</w:t>
      </w:r>
      <w:r w:rsidR="00667C17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4F55" w:rsidRDefault="00AC4F55" w:rsidP="006411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A47" w:rsidRDefault="00707A47" w:rsidP="009C2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4119E" w:rsidRPr="0064119E">
        <w:rPr>
          <w:rFonts w:ascii="Times New Roman" w:hAnsi="Times New Roman" w:cs="Times New Roman"/>
          <w:b/>
          <w:sz w:val="24"/>
          <w:szCs w:val="24"/>
        </w:rPr>
        <w:t>адание к уроку №</w:t>
      </w:r>
      <w:r w:rsidR="0064119E">
        <w:rPr>
          <w:rFonts w:ascii="Times New Roman" w:hAnsi="Times New Roman" w:cs="Times New Roman"/>
          <w:b/>
          <w:sz w:val="24"/>
          <w:szCs w:val="24"/>
        </w:rPr>
        <w:t>3</w:t>
      </w:r>
    </w:p>
    <w:p w:rsidR="00213408" w:rsidRDefault="00213408" w:rsidP="009C2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29F" w:rsidRPr="000F317E" w:rsidRDefault="000F317E" w:rsidP="00D61284">
      <w:pPr>
        <w:spacing w:after="150" w:line="300" w:lineRule="atLeast"/>
        <w:ind w:firstLine="709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Заполнить таблицу 1, выделив 5 характеристик </w:t>
      </w:r>
      <w:r w:rsidR="00842BC2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людей или человека, которых Вы знаете и которые </w:t>
      </w:r>
      <w:r w:rsidR="002E309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Вы не принимаете?</w:t>
      </w:r>
    </w:p>
    <w:p w:rsidR="00842BC2" w:rsidRDefault="00842BC2" w:rsidP="000F317E">
      <w:pPr>
        <w:spacing w:after="150" w:line="300" w:lineRule="atLeast"/>
        <w:ind w:firstLine="709"/>
        <w:jc w:val="center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</w:p>
    <w:p w:rsidR="000F317E" w:rsidRPr="00842BC2" w:rsidRDefault="000F317E" w:rsidP="000F317E">
      <w:pPr>
        <w:spacing w:after="150" w:line="300" w:lineRule="atLeast"/>
        <w:ind w:firstLine="709"/>
        <w:jc w:val="center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842BC2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Таблица 1 – Самоанали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0F317E" w:rsidTr="000F317E">
        <w:tc>
          <w:tcPr>
            <w:tcW w:w="2534" w:type="dxa"/>
          </w:tcPr>
          <w:p w:rsidR="000F317E" w:rsidRDefault="000F317E" w:rsidP="000F317E">
            <w:pPr>
              <w:spacing w:after="150" w:line="300" w:lineRule="atLeast"/>
              <w:jc w:val="center"/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</w:pPr>
            <w:r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  <w:t>Характеристики</w:t>
            </w:r>
          </w:p>
        </w:tc>
        <w:tc>
          <w:tcPr>
            <w:tcW w:w="2534" w:type="dxa"/>
          </w:tcPr>
          <w:p w:rsidR="000F317E" w:rsidRDefault="000F317E" w:rsidP="000F317E">
            <w:pPr>
              <w:spacing w:after="150" w:line="300" w:lineRule="atLeast"/>
              <w:jc w:val="center"/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</w:pPr>
            <w:r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  <w:t>Проекция</w:t>
            </w:r>
          </w:p>
        </w:tc>
        <w:tc>
          <w:tcPr>
            <w:tcW w:w="2535" w:type="dxa"/>
          </w:tcPr>
          <w:p w:rsidR="000F317E" w:rsidRDefault="000F317E" w:rsidP="000F317E">
            <w:pPr>
              <w:spacing w:after="150" w:line="300" w:lineRule="atLeast"/>
              <w:jc w:val="center"/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</w:pPr>
            <w:r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  <w:t>«Тайное желание»</w:t>
            </w:r>
          </w:p>
        </w:tc>
        <w:tc>
          <w:tcPr>
            <w:tcW w:w="2535" w:type="dxa"/>
          </w:tcPr>
          <w:p w:rsidR="000F317E" w:rsidRDefault="000F317E" w:rsidP="000F317E">
            <w:pPr>
              <w:spacing w:after="150" w:line="300" w:lineRule="atLeast"/>
              <w:jc w:val="center"/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</w:pPr>
            <w:r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  <w:t>Перенос</w:t>
            </w:r>
          </w:p>
        </w:tc>
      </w:tr>
      <w:tr w:rsidR="000F317E" w:rsidTr="000F317E">
        <w:tc>
          <w:tcPr>
            <w:tcW w:w="2534" w:type="dxa"/>
          </w:tcPr>
          <w:p w:rsidR="000F317E" w:rsidRPr="000F317E" w:rsidRDefault="000F317E" w:rsidP="000F317E">
            <w:pPr>
              <w:pStyle w:val="ad"/>
              <w:numPr>
                <w:ilvl w:val="0"/>
                <w:numId w:val="32"/>
              </w:numPr>
              <w:spacing w:after="150" w:line="300" w:lineRule="atLeast"/>
              <w:jc w:val="center"/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</w:pPr>
            <w:r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  <w:t>…</w:t>
            </w:r>
          </w:p>
        </w:tc>
        <w:tc>
          <w:tcPr>
            <w:tcW w:w="2534" w:type="dxa"/>
          </w:tcPr>
          <w:p w:rsidR="000F317E" w:rsidRDefault="000F317E" w:rsidP="000F317E">
            <w:pPr>
              <w:spacing w:after="150" w:line="300" w:lineRule="atLeast"/>
              <w:jc w:val="center"/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</w:pPr>
          </w:p>
        </w:tc>
        <w:tc>
          <w:tcPr>
            <w:tcW w:w="2535" w:type="dxa"/>
          </w:tcPr>
          <w:p w:rsidR="000F317E" w:rsidRDefault="000F317E" w:rsidP="000F317E">
            <w:pPr>
              <w:spacing w:after="150" w:line="300" w:lineRule="atLeast"/>
              <w:jc w:val="center"/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</w:pPr>
          </w:p>
        </w:tc>
        <w:tc>
          <w:tcPr>
            <w:tcW w:w="2535" w:type="dxa"/>
          </w:tcPr>
          <w:p w:rsidR="000F317E" w:rsidRDefault="000F317E" w:rsidP="000F317E">
            <w:pPr>
              <w:spacing w:after="150" w:line="300" w:lineRule="atLeast"/>
              <w:jc w:val="center"/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</w:pPr>
          </w:p>
        </w:tc>
      </w:tr>
      <w:tr w:rsidR="000F317E" w:rsidTr="000F317E">
        <w:tc>
          <w:tcPr>
            <w:tcW w:w="2534" w:type="dxa"/>
          </w:tcPr>
          <w:p w:rsidR="000F317E" w:rsidRDefault="000F317E" w:rsidP="000F317E">
            <w:pPr>
              <w:spacing w:after="150" w:line="300" w:lineRule="atLeast"/>
              <w:jc w:val="center"/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</w:pPr>
            <w:r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  <w:t>…</w:t>
            </w:r>
          </w:p>
        </w:tc>
        <w:tc>
          <w:tcPr>
            <w:tcW w:w="2534" w:type="dxa"/>
          </w:tcPr>
          <w:p w:rsidR="000F317E" w:rsidRDefault="000F317E" w:rsidP="000F317E">
            <w:pPr>
              <w:spacing w:after="150" w:line="300" w:lineRule="atLeast"/>
              <w:jc w:val="center"/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</w:pPr>
          </w:p>
        </w:tc>
        <w:tc>
          <w:tcPr>
            <w:tcW w:w="2535" w:type="dxa"/>
          </w:tcPr>
          <w:p w:rsidR="000F317E" w:rsidRDefault="000F317E" w:rsidP="000F317E">
            <w:pPr>
              <w:spacing w:after="150" w:line="300" w:lineRule="atLeast"/>
              <w:jc w:val="center"/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</w:pPr>
          </w:p>
        </w:tc>
        <w:tc>
          <w:tcPr>
            <w:tcW w:w="2535" w:type="dxa"/>
          </w:tcPr>
          <w:p w:rsidR="000F317E" w:rsidRDefault="000F317E" w:rsidP="000F317E">
            <w:pPr>
              <w:spacing w:after="150" w:line="300" w:lineRule="atLeast"/>
              <w:jc w:val="center"/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</w:pPr>
          </w:p>
        </w:tc>
      </w:tr>
      <w:tr w:rsidR="000F317E" w:rsidTr="000F317E">
        <w:tc>
          <w:tcPr>
            <w:tcW w:w="2534" w:type="dxa"/>
          </w:tcPr>
          <w:p w:rsidR="000F317E" w:rsidRDefault="000F317E" w:rsidP="000F317E">
            <w:pPr>
              <w:spacing w:after="150" w:line="300" w:lineRule="atLeast"/>
              <w:jc w:val="center"/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</w:pPr>
            <w:r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  <w:t>5. …</w:t>
            </w:r>
          </w:p>
        </w:tc>
        <w:tc>
          <w:tcPr>
            <w:tcW w:w="2534" w:type="dxa"/>
          </w:tcPr>
          <w:p w:rsidR="000F317E" w:rsidRDefault="000F317E" w:rsidP="000F317E">
            <w:pPr>
              <w:spacing w:after="150" w:line="300" w:lineRule="atLeast"/>
              <w:jc w:val="center"/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</w:pPr>
          </w:p>
        </w:tc>
        <w:tc>
          <w:tcPr>
            <w:tcW w:w="2535" w:type="dxa"/>
          </w:tcPr>
          <w:p w:rsidR="000F317E" w:rsidRDefault="000F317E" w:rsidP="000F317E">
            <w:pPr>
              <w:spacing w:after="150" w:line="300" w:lineRule="atLeast"/>
              <w:jc w:val="center"/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</w:pPr>
          </w:p>
        </w:tc>
        <w:tc>
          <w:tcPr>
            <w:tcW w:w="2535" w:type="dxa"/>
          </w:tcPr>
          <w:p w:rsidR="000F317E" w:rsidRDefault="000F317E" w:rsidP="000F317E">
            <w:pPr>
              <w:spacing w:after="150" w:line="300" w:lineRule="atLeast"/>
              <w:jc w:val="center"/>
              <w:rPr>
                <w:rFonts w:ascii="DefaultFont" w:eastAsia="Times New Roman" w:hAnsi="DefaultFont" w:cs="Helvetica"/>
                <w:color w:val="000000"/>
                <w:sz w:val="23"/>
                <w:szCs w:val="21"/>
                <w:lang w:eastAsia="ru-RU"/>
              </w:rPr>
            </w:pPr>
          </w:p>
        </w:tc>
      </w:tr>
    </w:tbl>
    <w:p w:rsidR="000F317E" w:rsidRPr="000F317E" w:rsidRDefault="000F317E" w:rsidP="000F317E">
      <w:pPr>
        <w:spacing w:after="150" w:line="300" w:lineRule="atLeast"/>
        <w:ind w:firstLine="709"/>
        <w:jc w:val="center"/>
        <w:rPr>
          <w:rFonts w:ascii="DefaultFont" w:eastAsia="Times New Roman" w:hAnsi="DefaultFont" w:cs="Helvetica"/>
          <w:color w:val="000000"/>
          <w:sz w:val="23"/>
          <w:szCs w:val="21"/>
          <w:lang w:eastAsia="ru-RU"/>
        </w:rPr>
      </w:pPr>
    </w:p>
    <w:p w:rsidR="0086029F" w:rsidRPr="002E3099" w:rsidRDefault="002E3099" w:rsidP="002E3099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2E309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Если данная характеристика не относится к проекции, «тайному желанию», переносу, а приносит Вам вред, то подумайте, какие организационные изменения вы можете предпринять?</w:t>
      </w:r>
    </w:p>
    <w:p w:rsidR="002E3099" w:rsidRPr="002E3099" w:rsidRDefault="002E3099" w:rsidP="002E3099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2E309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Примите решение, как Вы можете реализовать импульсы наиболее приемлемым способом? </w:t>
      </w:r>
    </w:p>
    <w:p w:rsidR="0086029F" w:rsidRPr="002E3099" w:rsidRDefault="002E3099" w:rsidP="002E3099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2E309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Суммарно у Вас должно быть 5 характеристик и 5 рекомендаций.</w:t>
      </w:r>
    </w:p>
    <w:p w:rsidR="00882629" w:rsidRDefault="00882629" w:rsidP="006411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A47" w:rsidRDefault="0064119E" w:rsidP="009C2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19E">
        <w:rPr>
          <w:rFonts w:ascii="Times New Roman" w:hAnsi="Times New Roman" w:cs="Times New Roman"/>
          <w:b/>
          <w:sz w:val="24"/>
          <w:szCs w:val="24"/>
        </w:rPr>
        <w:t>Задание к уроку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6C3CEA" w:rsidRDefault="006C3CEA" w:rsidP="009C2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FD1" w:rsidRPr="00234FD1" w:rsidRDefault="00234FD1" w:rsidP="00234FD1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234FD1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1. Выбрать несколько человек из своего окружения (партнеры, клиенты, сотрудники) и определите уровень доверия к этим людям.</w:t>
      </w:r>
      <w:r w:rsidR="00BF75B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Используйте числовые формы в оценке (баллы, %).</w:t>
      </w:r>
    </w:p>
    <w:p w:rsidR="00234FD1" w:rsidRPr="00234FD1" w:rsidRDefault="00234FD1" w:rsidP="00234FD1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234FD1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2. Сконцентрируйтесь на человеке, уровень доверия к которому наиболее низкий и оцените, хотите ли Вы инвестировать свои усилия и эмоциональный интеллект в разв</w:t>
      </w:r>
      <w:r w:rsidR="00BF75B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итие отношений с этим человеком?</w:t>
      </w:r>
    </w:p>
    <w:p w:rsidR="00234FD1" w:rsidRDefault="00234FD1" w:rsidP="00234FD1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234FD1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3. Что конкретно Вы могли бы сделать для того, чтобы недоверие</w:t>
      </w:r>
      <w:r w:rsidR="00A9371F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к этому человеку</w:t>
      </w:r>
      <w:r w:rsidRPr="00234FD1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преобразовать в доверие?</w:t>
      </w:r>
      <w:r w:rsidR="00BF75BE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</w:t>
      </w:r>
    </w:p>
    <w:p w:rsidR="00A9371F" w:rsidRDefault="003B3F3A" w:rsidP="00234FD1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Используйте слайд 54 приложенной п</w:t>
      </w:r>
      <w:r w:rsidR="00A9371F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резентации «Создание и поддержание доверия». Что нужно будет сделать по каждому из 5 направлений?</w:t>
      </w:r>
    </w:p>
    <w:p w:rsidR="00BF75BE" w:rsidRDefault="00BF75BE" w:rsidP="00234FD1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</w:p>
    <w:p w:rsidR="0064119E" w:rsidRDefault="0064119E" w:rsidP="009C2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19E">
        <w:rPr>
          <w:rFonts w:ascii="Times New Roman" w:hAnsi="Times New Roman" w:cs="Times New Roman"/>
          <w:b/>
          <w:sz w:val="24"/>
          <w:szCs w:val="24"/>
        </w:rPr>
        <w:t>Задание к уроку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707A47" w:rsidRDefault="00707A47" w:rsidP="009C2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8D6" w:rsidRPr="002B58D6" w:rsidRDefault="002B58D6" w:rsidP="003204B3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2B58D6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1. Определить человека, которому Вы бы хотели дать обратную связь по тому, что его действия мешают Вам быть на пике своей эффективности. Действуйте согласно полученным в уроке алгоритмам.</w:t>
      </w:r>
    </w:p>
    <w:p w:rsidR="002B58D6" w:rsidRPr="002B58D6" w:rsidRDefault="002B58D6" w:rsidP="003204B3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2B58D6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2. Описать по этапам каждого алгоритма, что было сделано.</w:t>
      </w:r>
    </w:p>
    <w:p w:rsidR="002B58D6" w:rsidRPr="002B58D6" w:rsidRDefault="002B58D6" w:rsidP="003204B3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2B58D6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3. К каким эффектам это привело: рациональны</w:t>
      </w:r>
      <w:r w:rsidR="009C2171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й</w:t>
      </w:r>
      <w:r w:rsidRPr="002B58D6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или эмоциональны</w:t>
      </w:r>
      <w:r w:rsidR="009C2171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й</w:t>
      </w:r>
      <w:r w:rsidRPr="002B58D6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.</w:t>
      </w:r>
    </w:p>
    <w:p w:rsidR="002B58D6" w:rsidRPr="002B58D6" w:rsidRDefault="002B58D6" w:rsidP="003204B3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2B58D6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4. Заражение. Подготовьте и проведите сеанс заражения других людей нужным эмоциональным состоянием. Используйте те факторы, которые Вам предлагаются в раздаточных материалах</w:t>
      </w:r>
      <w:r w:rsidR="009C2171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(Презентация)</w:t>
      </w:r>
      <w:r w:rsidRPr="002B58D6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. </w:t>
      </w:r>
    </w:p>
    <w:p w:rsidR="00F116AA" w:rsidRPr="003204B3" w:rsidRDefault="00F116AA" w:rsidP="00320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19E" w:rsidRDefault="0064119E" w:rsidP="009C2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4B3">
        <w:rPr>
          <w:rFonts w:ascii="Times New Roman" w:hAnsi="Times New Roman" w:cs="Times New Roman"/>
          <w:b/>
          <w:sz w:val="24"/>
          <w:szCs w:val="24"/>
        </w:rPr>
        <w:t>Задание к уроку №6</w:t>
      </w:r>
    </w:p>
    <w:p w:rsidR="00707A47" w:rsidRPr="003204B3" w:rsidRDefault="00707A47" w:rsidP="009C2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C9" w:rsidRPr="007859C9" w:rsidRDefault="007859C9" w:rsidP="007B3543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7859C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1. Определить, что в Вас перевешивает: funky или sexy</w:t>
      </w:r>
      <w:r w:rsidR="007B3543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- элементы</w:t>
      </w:r>
      <w:r w:rsidRPr="007859C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?</w:t>
      </w:r>
    </w:p>
    <w:p w:rsidR="007859C9" w:rsidRPr="007859C9" w:rsidRDefault="007859C9" w:rsidP="007B3543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7859C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2. Вспомнить, не было ли случая, когда Вы действовали не теми методами, которые необходимы для того, чтобы создать нужный режим для человека</w:t>
      </w:r>
      <w:r w:rsidR="007B3543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</w:t>
      </w:r>
      <w:r w:rsidRPr="007859C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-</w:t>
      </w:r>
      <w:r w:rsidR="007B3543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</w:t>
      </w:r>
      <w:r w:rsidRPr="007859C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funky или sexy.</w:t>
      </w:r>
      <w:r w:rsidR="007B3543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</w:t>
      </w:r>
    </w:p>
    <w:p w:rsidR="007859C9" w:rsidRPr="007859C9" w:rsidRDefault="007859C9" w:rsidP="007B3543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7859C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3. Попробуйте действовать по алгоритмам на слайде 77</w:t>
      </w:r>
      <w:r w:rsidR="008254B3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Презентации</w:t>
      </w:r>
      <w:r w:rsidRPr="007859C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, используя методы воздействия в остром или мягком режиме, описав результаты в отчете.</w:t>
      </w:r>
      <w:r w:rsidR="007B3543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Попробуйте работать с одним человеком- </w:t>
      </w:r>
      <w:r w:rsidR="007B3543">
        <w:rPr>
          <w:rFonts w:ascii="DefaultFont" w:eastAsia="Times New Roman" w:hAnsi="DefaultFont" w:cs="Helvetica"/>
          <w:color w:val="000000"/>
          <w:sz w:val="24"/>
          <w:szCs w:val="24"/>
          <w:lang w:val="en-US" w:eastAsia="ru-RU"/>
        </w:rPr>
        <w:t>sexy</w:t>
      </w:r>
      <w:r w:rsidR="007B3543" w:rsidRPr="007B3543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 </w:t>
      </w:r>
      <w:r w:rsidR="007B3543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и с одним человеком – </w:t>
      </w:r>
      <w:r w:rsidR="007B3543">
        <w:rPr>
          <w:rFonts w:ascii="DefaultFont" w:eastAsia="Times New Roman" w:hAnsi="DefaultFont" w:cs="Helvetica"/>
          <w:color w:val="000000"/>
          <w:sz w:val="24"/>
          <w:szCs w:val="24"/>
          <w:lang w:val="en-US" w:eastAsia="ru-RU"/>
        </w:rPr>
        <w:t>funky</w:t>
      </w:r>
      <w:r w:rsidR="007B3543" w:rsidRPr="007B3543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.</w:t>
      </w:r>
    </w:p>
    <w:p w:rsidR="007859C9" w:rsidRPr="003204B3" w:rsidRDefault="007859C9" w:rsidP="007B35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19E" w:rsidRDefault="0064119E" w:rsidP="009C2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4B3">
        <w:rPr>
          <w:rFonts w:ascii="Times New Roman" w:hAnsi="Times New Roman" w:cs="Times New Roman"/>
          <w:b/>
          <w:sz w:val="24"/>
          <w:szCs w:val="24"/>
        </w:rPr>
        <w:t>Задание к уроку №7</w:t>
      </w:r>
    </w:p>
    <w:p w:rsidR="00707A47" w:rsidRPr="003204B3" w:rsidRDefault="00707A47" w:rsidP="009C2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C9" w:rsidRPr="007859C9" w:rsidRDefault="007859C9" w:rsidP="009C2171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7859C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1. Проанализировать характерные для Вас виды реакции на фрустрацию. Долю каких реакций хотелось бы уменьшить или увеличить?</w:t>
      </w:r>
    </w:p>
    <w:p w:rsidR="007859C9" w:rsidRPr="007859C9" w:rsidRDefault="007859C9" w:rsidP="009C2171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7859C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lastRenderedPageBreak/>
        <w:t xml:space="preserve">2. Характерны ли для Вас различные эмоции </w:t>
      </w:r>
      <w:r w:rsidR="00AA384C" w:rsidRPr="00AA384C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 xml:space="preserve">синдрома </w:t>
      </w:r>
      <w:r w:rsidRPr="007859C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выгорания, эмоционального истощения, деперсонализации или снижения ценности в оценке своего вклада? Определить, есть ли у Вас какие-либо проявления этих симптомов и как с ними бороться.</w:t>
      </w:r>
    </w:p>
    <w:p w:rsidR="007859C9" w:rsidRPr="007859C9" w:rsidRDefault="007859C9" w:rsidP="009C2171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7859C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3. Использовать методы Гейши, Крестьянина и Мудреца. Определить, насколько эффективно вам удалось использовать каждый из этих методов в разных ситуациях. Описать минимум 3 кейса.</w:t>
      </w:r>
    </w:p>
    <w:p w:rsidR="006B584D" w:rsidRDefault="007859C9" w:rsidP="003204B3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  <w:r w:rsidRPr="007859C9"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  <w:t>4. Применить эти методы по отношению к самому себе и описать результаты саморегуляции.</w:t>
      </w:r>
    </w:p>
    <w:p w:rsidR="00E47FBF" w:rsidRDefault="00E47FBF" w:rsidP="003204B3">
      <w:pPr>
        <w:spacing w:after="0" w:line="240" w:lineRule="auto"/>
        <w:ind w:firstLine="709"/>
        <w:jc w:val="both"/>
        <w:rPr>
          <w:rFonts w:ascii="DefaultFont" w:eastAsia="Times New Roman" w:hAnsi="DefaultFont" w:cs="Helvetica"/>
          <w:color w:val="000000"/>
          <w:sz w:val="24"/>
          <w:szCs w:val="24"/>
          <w:lang w:eastAsia="ru-RU"/>
        </w:rPr>
      </w:pPr>
    </w:p>
    <w:p w:rsidR="00AC4F55" w:rsidRDefault="00AC4F5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C4F55" w:rsidRDefault="00AC4F55" w:rsidP="003F5E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Pr="00AC4F55" w:rsidRDefault="00AC4F55" w:rsidP="00AC4F5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4F55">
        <w:rPr>
          <w:rFonts w:ascii="Times New Roman" w:hAnsi="Times New Roman" w:cs="Times New Roman"/>
          <w:i/>
          <w:sz w:val="24"/>
          <w:szCs w:val="24"/>
        </w:rPr>
        <w:t>График для построения эмоционального дома</w:t>
      </w:r>
    </w:p>
    <w:p w:rsidR="00AC4F55" w:rsidRDefault="00AC4F55" w:rsidP="00AC4F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BB0BC" wp14:editId="4CD7DCA9">
                <wp:simplePos x="0" y="0"/>
                <wp:positionH relativeFrom="column">
                  <wp:posOffset>4110990</wp:posOffset>
                </wp:positionH>
                <wp:positionV relativeFrom="paragraph">
                  <wp:posOffset>4448175</wp:posOffset>
                </wp:positionV>
                <wp:extent cx="914400" cy="339090"/>
                <wp:effectExtent l="0" t="0" r="0" b="381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F55" w:rsidRDefault="00AC4F55" w:rsidP="00AC4F55">
                            <w:r>
                              <w:t>Инте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BB0BC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323.7pt;margin-top:350.25pt;width:1in;height:26.7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" filled="f" stroked="f" strokeweight=".5pt">
                <v:textbox>
                  <w:txbxContent>
                    <w:p w:rsidR="00AC4F55" w:rsidRDefault="00AC4F55" w:rsidP="00AC4F55">
                      <w:r>
                        <w:t>Интере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91A5D" wp14:editId="79B50DFD">
                <wp:simplePos x="0" y="0"/>
                <wp:positionH relativeFrom="column">
                  <wp:posOffset>2514600</wp:posOffset>
                </wp:positionH>
                <wp:positionV relativeFrom="paragraph">
                  <wp:posOffset>1718310</wp:posOffset>
                </wp:positionV>
                <wp:extent cx="914400" cy="339090"/>
                <wp:effectExtent l="0" t="0" r="0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F55" w:rsidRDefault="00AC4F55" w:rsidP="00AC4F55">
                            <w:r>
                              <w:t>Уны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1A5D" id="Надпись 16" o:spid="_x0000_s1027" type="#_x0000_t202" style="position:absolute;margin-left:198pt;margin-top:135.3pt;width:1in;height:26.7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" filled="f" stroked="f" strokeweight=".5pt">
                <v:textbox>
                  <w:txbxContent>
                    <w:p w:rsidR="00AC4F55" w:rsidRDefault="00AC4F55" w:rsidP="00AC4F55">
                      <w:r>
                        <w:t>Уны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6A98F" wp14:editId="79039628">
                <wp:simplePos x="0" y="0"/>
                <wp:positionH relativeFrom="column">
                  <wp:posOffset>1081405</wp:posOffset>
                </wp:positionH>
                <wp:positionV relativeFrom="paragraph">
                  <wp:posOffset>3160395</wp:posOffset>
                </wp:positionV>
                <wp:extent cx="914400" cy="339090"/>
                <wp:effectExtent l="0" t="0" r="0" b="381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F55" w:rsidRDefault="00AC4F55" w:rsidP="00AC4F55">
                            <w:r>
                              <w:t>Стр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A98F" id="Надпись 19" o:spid="_x0000_s1028" type="#_x0000_t202" style="position:absolute;margin-left:85.15pt;margin-top:248.85pt;width:1in;height:26.7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" filled="f" stroked="f" strokeweight=".5pt">
                <v:textbox>
                  <w:txbxContent>
                    <w:p w:rsidR="00AC4F55" w:rsidRDefault="00AC4F55" w:rsidP="00AC4F55">
                      <w:r>
                        <w:t>Стр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47A1D" wp14:editId="55ED6E7E">
                <wp:simplePos x="0" y="0"/>
                <wp:positionH relativeFrom="column">
                  <wp:posOffset>1143000</wp:posOffset>
                </wp:positionH>
                <wp:positionV relativeFrom="paragraph">
                  <wp:posOffset>4448175</wp:posOffset>
                </wp:positionV>
                <wp:extent cx="914400" cy="339090"/>
                <wp:effectExtent l="0" t="0" r="0" b="381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F55" w:rsidRDefault="00AC4F55" w:rsidP="00AC4F55">
                            <w:r>
                              <w:t>Гн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7A1D" id="Надпись 20" o:spid="_x0000_s1029" type="#_x0000_t202" style="position:absolute;margin-left:90pt;margin-top:350.25pt;width:1in;height:26.7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" filled="f" stroked="f" strokeweight=".5pt">
                <v:textbox>
                  <w:txbxContent>
                    <w:p w:rsidR="00AC4F55" w:rsidRDefault="00AC4F55" w:rsidP="00AC4F55">
                      <w:r>
                        <w:t>Гне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4CE50" wp14:editId="035B942E">
                <wp:simplePos x="0" y="0"/>
                <wp:positionH relativeFrom="column">
                  <wp:posOffset>4114800</wp:posOffset>
                </wp:positionH>
                <wp:positionV relativeFrom="paragraph">
                  <wp:posOffset>3152775</wp:posOffset>
                </wp:positionV>
                <wp:extent cx="914400" cy="33909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F55" w:rsidRDefault="00AC4F55" w:rsidP="00AC4F55">
                            <w:r>
                              <w:t>Рад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CE50" id="Надпись 17" o:spid="_x0000_s1030" type="#_x0000_t202" style="position:absolute;margin-left:324pt;margin-top:248.25pt;width:1in;height:26.7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" filled="f" stroked="f" strokeweight=".5pt">
                <v:textbox>
                  <w:txbxContent>
                    <w:p w:rsidR="00AC4F55" w:rsidRDefault="00AC4F55" w:rsidP="00AC4F55">
                      <w:r>
                        <w:t>Рад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505644" wp14:editId="040A5954">
                <wp:simplePos x="0" y="0"/>
                <wp:positionH relativeFrom="column">
                  <wp:posOffset>2619375</wp:posOffset>
                </wp:positionH>
                <wp:positionV relativeFrom="paragraph">
                  <wp:posOffset>4229100</wp:posOffset>
                </wp:positionV>
                <wp:extent cx="232410" cy="224790"/>
                <wp:effectExtent l="0" t="0" r="0" b="381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F55" w:rsidRDefault="00AC4F55" w:rsidP="00AC4F5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5644" id="Надпись 15" o:spid="_x0000_s1031" type="#_x0000_t202" style="position:absolute;margin-left:206.25pt;margin-top:333pt;width:18.3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" filled="f" stroked="f" strokeweight=".5pt">
                <v:textbox>
                  <w:txbxContent>
                    <w:p w:rsidR="00AC4F55" w:rsidRDefault="00AC4F55" w:rsidP="00AC4F5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1B147" wp14:editId="6DCAA863">
                <wp:simplePos x="0" y="0"/>
                <wp:positionH relativeFrom="column">
                  <wp:posOffset>2621280</wp:posOffset>
                </wp:positionH>
                <wp:positionV relativeFrom="paragraph">
                  <wp:posOffset>3329940</wp:posOffset>
                </wp:positionV>
                <wp:extent cx="228600" cy="224790"/>
                <wp:effectExtent l="0" t="0" r="0" b="381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F55" w:rsidRDefault="00AC4F55" w:rsidP="00AC4F5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B147" id="Надпись 14" o:spid="_x0000_s1032" type="#_x0000_t202" style="position:absolute;margin-left:206.4pt;margin-top:262.2pt;width:18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" filled="f" stroked="f" strokeweight=".5pt">
                <v:textbox>
                  <w:txbxContent>
                    <w:p w:rsidR="00AC4F55" w:rsidRDefault="00AC4F55" w:rsidP="00AC4F5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AD5A1" wp14:editId="3ED2381D">
                <wp:simplePos x="0" y="0"/>
                <wp:positionH relativeFrom="column">
                  <wp:posOffset>2633980</wp:posOffset>
                </wp:positionH>
                <wp:positionV relativeFrom="paragraph">
                  <wp:posOffset>3095625</wp:posOffset>
                </wp:positionV>
                <wp:extent cx="114300" cy="34671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F55" w:rsidRDefault="00AC4F55" w:rsidP="00AC4F5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D5A1" id="Надпись 13" o:spid="_x0000_s1033" type="#_x0000_t202" style="position:absolute;margin-left:207.4pt;margin-top:243.75pt;width:9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" filled="f" stroked="f" strokeweight=".5pt">
                <v:textbox>
                  <w:txbxContent>
                    <w:p w:rsidR="00AC4F55" w:rsidRDefault="00AC4F55" w:rsidP="00AC4F5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F73F9" wp14:editId="48D0DD37">
                <wp:simplePos x="0" y="0"/>
                <wp:positionH relativeFrom="column">
                  <wp:posOffset>2849880</wp:posOffset>
                </wp:positionH>
                <wp:positionV relativeFrom="paragraph">
                  <wp:posOffset>4227195</wp:posOffset>
                </wp:positionV>
                <wp:extent cx="232410" cy="224790"/>
                <wp:effectExtent l="0" t="0" r="0" b="381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F55" w:rsidRDefault="00AC4F55" w:rsidP="00AC4F5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73F9" id="Надпись 12" o:spid="_x0000_s1034" type="#_x0000_t202" style="position:absolute;margin-left:224.4pt;margin-top:332.85pt;width:18.3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" filled="f" stroked="f" strokeweight=".5pt">
                <v:textbox>
                  <w:txbxContent>
                    <w:p w:rsidR="00AC4F55" w:rsidRDefault="00AC4F55" w:rsidP="00AC4F5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364F2" wp14:editId="560442D9">
                <wp:simplePos x="0" y="0"/>
                <wp:positionH relativeFrom="column">
                  <wp:posOffset>1710690</wp:posOffset>
                </wp:positionH>
                <wp:positionV relativeFrom="paragraph">
                  <wp:posOffset>4579620</wp:posOffset>
                </wp:positionV>
                <wp:extent cx="2289810" cy="0"/>
                <wp:effectExtent l="38100" t="76200" r="1524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4DC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34.7pt;margin-top:360.6pt;width:180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55BBD" wp14:editId="231D6ADB">
                <wp:simplePos x="0" y="0"/>
                <wp:positionH relativeFrom="column">
                  <wp:posOffset>2853690</wp:posOffset>
                </wp:positionH>
                <wp:positionV relativeFrom="paragraph">
                  <wp:posOffset>3097530</wp:posOffset>
                </wp:positionV>
                <wp:extent cx="232410" cy="224790"/>
                <wp:effectExtent l="0" t="0" r="0" b="381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F55" w:rsidRDefault="00AC4F55" w:rsidP="00AC4F5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5BBD" id="Надпись 10" o:spid="_x0000_s1035" type="#_x0000_t202" style="position:absolute;margin-left:224.7pt;margin-top:243.9pt;width:18.3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" filled="f" stroked="f" strokeweight=".5pt">
                <v:textbox>
                  <w:txbxContent>
                    <w:p w:rsidR="00AC4F55" w:rsidRDefault="00AC4F55" w:rsidP="00AC4F5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91D83" wp14:editId="1F0E0F25">
                <wp:simplePos x="0" y="0"/>
                <wp:positionH relativeFrom="column">
                  <wp:posOffset>2853690</wp:posOffset>
                </wp:positionH>
                <wp:positionV relativeFrom="paragraph">
                  <wp:posOffset>2171700</wp:posOffset>
                </wp:positionV>
                <wp:extent cx="0" cy="2404110"/>
                <wp:effectExtent l="76200" t="38100" r="57150" b="152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4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0A6FC" id="Прямая со стрелкой 5" o:spid="_x0000_s1026" type="#_x0000_t32" style="position:absolute;margin-left:224.7pt;margin-top:171pt;width:0;height:189.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7CF23" wp14:editId="1E82639C">
                <wp:simplePos x="0" y="0"/>
                <wp:positionH relativeFrom="column">
                  <wp:posOffset>2853690</wp:posOffset>
                </wp:positionH>
                <wp:positionV relativeFrom="paragraph">
                  <wp:posOffset>3318510</wp:posOffset>
                </wp:positionV>
                <wp:extent cx="232410" cy="2286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F55" w:rsidRDefault="00AC4F55" w:rsidP="00AC4F5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CF23" id="Надпись 7" o:spid="_x0000_s1036" type="#_x0000_t202" style="position:absolute;margin-left:224.7pt;margin-top:261.3pt;width:18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" filled="f" stroked="f" strokeweight=".5pt">
                <v:textbox>
                  <w:txbxContent>
                    <w:p w:rsidR="00AC4F55" w:rsidRDefault="00AC4F55" w:rsidP="00AC4F5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40EBF" wp14:editId="67267C44">
                <wp:simplePos x="0" y="0"/>
                <wp:positionH relativeFrom="column">
                  <wp:posOffset>2853690</wp:posOffset>
                </wp:positionH>
                <wp:positionV relativeFrom="paragraph">
                  <wp:posOffset>3318510</wp:posOffset>
                </wp:positionV>
                <wp:extent cx="1146810" cy="0"/>
                <wp:effectExtent l="0" t="76200" r="1524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D71D3" id="Прямая со стрелкой 4" o:spid="_x0000_s1026" type="#_x0000_t32" style="position:absolute;margin-left:224.7pt;margin-top:261.3pt;width:90.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A3676" wp14:editId="4D882D13">
                <wp:simplePos x="0" y="0"/>
                <wp:positionH relativeFrom="column">
                  <wp:posOffset>1714500</wp:posOffset>
                </wp:positionH>
                <wp:positionV relativeFrom="paragraph">
                  <wp:posOffset>3314700</wp:posOffset>
                </wp:positionV>
                <wp:extent cx="1139190" cy="0"/>
                <wp:effectExtent l="38100" t="76200" r="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9315D" id="Прямая со стрелкой 3" o:spid="_x0000_s1026" type="#_x0000_t32" style="position:absolute;margin-left:135pt;margin-top:261pt;width:89.7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55" w:rsidRDefault="00AC4F55" w:rsidP="00AC4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FBF" w:rsidRPr="003204B3" w:rsidRDefault="00E47FBF" w:rsidP="003204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47FBF" w:rsidRPr="003204B3" w:rsidSect="00E90F71">
      <w:headerReference w:type="default" r:id="rId10"/>
      <w:footerReference w:type="default" r:id="rId11"/>
      <w:pgSz w:w="11906" w:h="16838"/>
      <w:pgMar w:top="699" w:right="850" w:bottom="1134" w:left="1134" w:header="60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B7" w:rsidRDefault="00AB4CB7" w:rsidP="00133897">
      <w:pPr>
        <w:spacing w:after="0" w:line="240" w:lineRule="auto"/>
      </w:pPr>
      <w:r>
        <w:separator/>
      </w:r>
    </w:p>
  </w:endnote>
  <w:endnote w:type="continuationSeparator" w:id="0">
    <w:p w:rsidR="00AB4CB7" w:rsidRDefault="00AB4CB7" w:rsidP="0013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Square Sans Pro">
    <w:altName w:val="Open Sans"/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faultFon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11" w:rsidRPr="00B95383" w:rsidRDefault="00ED6311" w:rsidP="00133897">
    <w:pPr>
      <w:pStyle w:val="a8"/>
      <w:spacing w:after="0"/>
      <w:rPr>
        <w:b/>
        <w:noProof/>
        <w:sz w:val="20"/>
        <w:szCs w:val="20"/>
      </w:rPr>
    </w:pPr>
    <w:r w:rsidRPr="00B95383">
      <w:rPr>
        <w:b/>
        <w:noProof/>
        <w:sz w:val="20"/>
        <w:szCs w:val="20"/>
      </w:rPr>
      <w:t xml:space="preserve"> </w:t>
    </w:r>
  </w:p>
  <w:p w:rsidR="00ED6311" w:rsidRPr="00133897" w:rsidRDefault="00ED6311" w:rsidP="00133897">
    <w:pPr>
      <w:pStyle w:val="a8"/>
      <w:spacing w:after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B7" w:rsidRDefault="00AB4CB7" w:rsidP="00133897">
      <w:pPr>
        <w:spacing w:after="0" w:line="240" w:lineRule="auto"/>
      </w:pPr>
      <w:r>
        <w:separator/>
      </w:r>
    </w:p>
  </w:footnote>
  <w:footnote w:type="continuationSeparator" w:id="0">
    <w:p w:rsidR="00AB4CB7" w:rsidRDefault="00AB4CB7" w:rsidP="0013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0194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7"/>
      <w:gridCol w:w="2482"/>
      <w:gridCol w:w="3105"/>
    </w:tblGrid>
    <w:tr w:rsidR="00ED6311" w:rsidRPr="00B22D2A" w:rsidTr="00B22D2A">
      <w:tc>
        <w:tcPr>
          <w:tcW w:w="4607" w:type="dxa"/>
        </w:tcPr>
        <w:p w:rsidR="00ED6311" w:rsidRPr="00477A07" w:rsidRDefault="00ED6311" w:rsidP="00B22D2A">
          <w:pPr>
            <w:pStyle w:val="a3"/>
            <w:tabs>
              <w:tab w:val="left" w:pos="6379"/>
            </w:tabs>
            <w:spacing w:before="200"/>
            <w:rPr>
              <w:rFonts w:ascii="Arial" w:eastAsia="Times New Roman" w:hAnsi="Arial" w:cs="Arial"/>
              <w:color w:val="000080"/>
              <w:sz w:val="16"/>
              <w:szCs w:val="16"/>
              <w:lang w:eastAsia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2482" w:type="dxa"/>
        </w:tcPr>
        <w:p w:rsidR="00ED6311" w:rsidRPr="00477A07" w:rsidRDefault="00ED6311" w:rsidP="00B22D2A">
          <w:pPr>
            <w:pStyle w:val="a3"/>
            <w:tabs>
              <w:tab w:val="left" w:pos="6379"/>
            </w:tabs>
            <w:spacing w:before="200"/>
            <w:rPr>
              <w:rFonts w:ascii="Arial" w:eastAsia="Times New Roman" w:hAnsi="Arial" w:cs="Arial"/>
              <w:color w:val="000080"/>
              <w:sz w:val="16"/>
              <w:szCs w:val="16"/>
              <w:lang w:eastAsia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3105" w:type="dxa"/>
        </w:tcPr>
        <w:p w:rsidR="00ED6311" w:rsidRPr="00477A07" w:rsidRDefault="00ED6311" w:rsidP="00B22D2A">
          <w:pPr>
            <w:pStyle w:val="a3"/>
            <w:tabs>
              <w:tab w:val="left" w:pos="6379"/>
            </w:tabs>
            <w:spacing w:before="200"/>
            <w:rPr>
              <w:rFonts w:ascii="Arial" w:eastAsia="Times New Roman" w:hAnsi="Arial" w:cs="Arial"/>
              <w:noProof/>
              <w:color w:val="000080"/>
              <w:sz w:val="16"/>
              <w:szCs w:val="16"/>
              <w:lang w:eastAsia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ED6311" w:rsidRPr="00B22D2A" w:rsidRDefault="00ED6311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07B1B7C"/>
    <w:multiLevelType w:val="hybridMultilevel"/>
    <w:tmpl w:val="C36CAE68"/>
    <w:lvl w:ilvl="0" w:tplc="980CA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D1C55"/>
    <w:multiLevelType w:val="hybridMultilevel"/>
    <w:tmpl w:val="165A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1F4D"/>
    <w:multiLevelType w:val="multilevel"/>
    <w:tmpl w:val="09C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A52AF"/>
    <w:multiLevelType w:val="hybridMultilevel"/>
    <w:tmpl w:val="750A7DA8"/>
    <w:lvl w:ilvl="0" w:tplc="309E7B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47E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2E3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82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52E5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2E95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9C2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A0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1C5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1795FE8"/>
    <w:multiLevelType w:val="hybridMultilevel"/>
    <w:tmpl w:val="270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55E29"/>
    <w:multiLevelType w:val="multilevel"/>
    <w:tmpl w:val="40FEA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B1A435F"/>
    <w:multiLevelType w:val="hybridMultilevel"/>
    <w:tmpl w:val="F4DE7058"/>
    <w:lvl w:ilvl="0" w:tplc="1B7A7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A1928"/>
    <w:multiLevelType w:val="hybridMultilevel"/>
    <w:tmpl w:val="8984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25E4"/>
    <w:multiLevelType w:val="hybridMultilevel"/>
    <w:tmpl w:val="D0E43C0A"/>
    <w:lvl w:ilvl="0" w:tplc="E236EC9A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51D7A"/>
    <w:multiLevelType w:val="hybridMultilevel"/>
    <w:tmpl w:val="8A5E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E5DF0"/>
    <w:multiLevelType w:val="hybridMultilevel"/>
    <w:tmpl w:val="7C80C268"/>
    <w:lvl w:ilvl="0" w:tplc="942CE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213AC"/>
    <w:multiLevelType w:val="hybridMultilevel"/>
    <w:tmpl w:val="EED29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D723F"/>
    <w:multiLevelType w:val="hybridMultilevel"/>
    <w:tmpl w:val="DCDECF42"/>
    <w:lvl w:ilvl="0" w:tplc="D0AA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FE2F3D"/>
    <w:multiLevelType w:val="hybridMultilevel"/>
    <w:tmpl w:val="165A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15611"/>
    <w:multiLevelType w:val="hybridMultilevel"/>
    <w:tmpl w:val="12A8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242A7"/>
    <w:multiLevelType w:val="hybridMultilevel"/>
    <w:tmpl w:val="6B44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122B8"/>
    <w:multiLevelType w:val="hybridMultilevel"/>
    <w:tmpl w:val="5912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5733E"/>
    <w:multiLevelType w:val="hybridMultilevel"/>
    <w:tmpl w:val="DAE8700C"/>
    <w:lvl w:ilvl="0" w:tplc="1506D4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B654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0AF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A66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0E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37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1C6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4CA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44B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DD09D0"/>
    <w:multiLevelType w:val="hybridMultilevel"/>
    <w:tmpl w:val="165A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3345"/>
    <w:multiLevelType w:val="hybridMultilevel"/>
    <w:tmpl w:val="D0B4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40010"/>
    <w:multiLevelType w:val="hybridMultilevel"/>
    <w:tmpl w:val="B43CD270"/>
    <w:lvl w:ilvl="0" w:tplc="B0E23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FB0CD0"/>
    <w:multiLevelType w:val="hybridMultilevel"/>
    <w:tmpl w:val="A2DC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B2676"/>
    <w:multiLevelType w:val="hybridMultilevel"/>
    <w:tmpl w:val="90A4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A6DCF"/>
    <w:multiLevelType w:val="hybridMultilevel"/>
    <w:tmpl w:val="7F6A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A407E"/>
    <w:multiLevelType w:val="multilevel"/>
    <w:tmpl w:val="F182C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5" w15:restartNumberingAfterBreak="0">
    <w:nsid w:val="67C83AF0"/>
    <w:multiLevelType w:val="hybridMultilevel"/>
    <w:tmpl w:val="D1288F9C"/>
    <w:lvl w:ilvl="0" w:tplc="C81203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250AB1"/>
    <w:multiLevelType w:val="hybridMultilevel"/>
    <w:tmpl w:val="E3B0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7FD1"/>
    <w:multiLevelType w:val="hybridMultilevel"/>
    <w:tmpl w:val="C92C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1692E"/>
    <w:multiLevelType w:val="hybridMultilevel"/>
    <w:tmpl w:val="131676F6"/>
    <w:lvl w:ilvl="0" w:tplc="2832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378D0"/>
    <w:multiLevelType w:val="hybridMultilevel"/>
    <w:tmpl w:val="0DB892CE"/>
    <w:lvl w:ilvl="0" w:tplc="D812E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B63118"/>
    <w:multiLevelType w:val="hybridMultilevel"/>
    <w:tmpl w:val="7E4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82C58"/>
    <w:multiLevelType w:val="hybridMultilevel"/>
    <w:tmpl w:val="E04A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1"/>
  </w:num>
  <w:num w:numId="4">
    <w:abstractNumId w:val="26"/>
  </w:num>
  <w:num w:numId="5">
    <w:abstractNumId w:val="23"/>
  </w:num>
  <w:num w:numId="6">
    <w:abstractNumId w:val="27"/>
  </w:num>
  <w:num w:numId="7">
    <w:abstractNumId w:val="20"/>
  </w:num>
  <w:num w:numId="8">
    <w:abstractNumId w:val="4"/>
  </w:num>
  <w:num w:numId="9">
    <w:abstractNumId w:val="1"/>
  </w:num>
  <w:num w:numId="10">
    <w:abstractNumId w:val="18"/>
  </w:num>
  <w:num w:numId="11">
    <w:abstractNumId w:val="13"/>
  </w:num>
  <w:num w:numId="12">
    <w:abstractNumId w:val="9"/>
  </w:num>
  <w:num w:numId="13">
    <w:abstractNumId w:val="10"/>
  </w:num>
  <w:num w:numId="14">
    <w:abstractNumId w:val="28"/>
  </w:num>
  <w:num w:numId="15">
    <w:abstractNumId w:val="30"/>
  </w:num>
  <w:num w:numId="16">
    <w:abstractNumId w:val="6"/>
  </w:num>
  <w:num w:numId="17">
    <w:abstractNumId w:val="29"/>
  </w:num>
  <w:num w:numId="18">
    <w:abstractNumId w:val="25"/>
  </w:num>
  <w:num w:numId="19">
    <w:abstractNumId w:val="0"/>
  </w:num>
  <w:num w:numId="20">
    <w:abstractNumId w:val="12"/>
  </w:num>
  <w:num w:numId="21">
    <w:abstractNumId w:val="14"/>
  </w:num>
  <w:num w:numId="22">
    <w:abstractNumId w:val="19"/>
  </w:num>
  <w:num w:numId="23">
    <w:abstractNumId w:val="15"/>
  </w:num>
  <w:num w:numId="24">
    <w:abstractNumId w:val="7"/>
  </w:num>
  <w:num w:numId="25">
    <w:abstractNumId w:val="21"/>
  </w:num>
  <w:num w:numId="2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1"/>
  </w:num>
  <w:num w:numId="29">
    <w:abstractNumId w:val="17"/>
  </w:num>
  <w:num w:numId="30">
    <w:abstractNumId w:val="3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97"/>
    <w:rsid w:val="000012CE"/>
    <w:rsid w:val="00004187"/>
    <w:rsid w:val="00015CC4"/>
    <w:rsid w:val="00022C37"/>
    <w:rsid w:val="00032E32"/>
    <w:rsid w:val="00067ADB"/>
    <w:rsid w:val="00067D23"/>
    <w:rsid w:val="000B50AD"/>
    <w:rsid w:val="000B50D3"/>
    <w:rsid w:val="000C3F03"/>
    <w:rsid w:val="000E08B3"/>
    <w:rsid w:val="000F0668"/>
    <w:rsid w:val="000F317E"/>
    <w:rsid w:val="000F40D2"/>
    <w:rsid w:val="00102470"/>
    <w:rsid w:val="00107A12"/>
    <w:rsid w:val="00112BC2"/>
    <w:rsid w:val="001133D6"/>
    <w:rsid w:val="001222A9"/>
    <w:rsid w:val="00133897"/>
    <w:rsid w:val="00142B52"/>
    <w:rsid w:val="00170046"/>
    <w:rsid w:val="00171006"/>
    <w:rsid w:val="0017686A"/>
    <w:rsid w:val="00176EE2"/>
    <w:rsid w:val="00180E56"/>
    <w:rsid w:val="00182FDB"/>
    <w:rsid w:val="001B3420"/>
    <w:rsid w:val="001B6D9C"/>
    <w:rsid w:val="001C1EDA"/>
    <w:rsid w:val="001F7C15"/>
    <w:rsid w:val="00203852"/>
    <w:rsid w:val="00213408"/>
    <w:rsid w:val="00234FD1"/>
    <w:rsid w:val="00256ACF"/>
    <w:rsid w:val="00263A29"/>
    <w:rsid w:val="0029463B"/>
    <w:rsid w:val="002A5077"/>
    <w:rsid w:val="002B34CB"/>
    <w:rsid w:val="002B58D6"/>
    <w:rsid w:val="002C6188"/>
    <w:rsid w:val="002E3099"/>
    <w:rsid w:val="00305BBA"/>
    <w:rsid w:val="00306245"/>
    <w:rsid w:val="003204B3"/>
    <w:rsid w:val="003250EA"/>
    <w:rsid w:val="00331F99"/>
    <w:rsid w:val="00371877"/>
    <w:rsid w:val="00372F30"/>
    <w:rsid w:val="00380834"/>
    <w:rsid w:val="00385FDF"/>
    <w:rsid w:val="003925A8"/>
    <w:rsid w:val="003B3F3A"/>
    <w:rsid w:val="003C3F18"/>
    <w:rsid w:val="003C4D35"/>
    <w:rsid w:val="003C79A7"/>
    <w:rsid w:val="003D0256"/>
    <w:rsid w:val="003D2AD0"/>
    <w:rsid w:val="003D4529"/>
    <w:rsid w:val="003E3720"/>
    <w:rsid w:val="003F4D1C"/>
    <w:rsid w:val="003F5EDC"/>
    <w:rsid w:val="00442471"/>
    <w:rsid w:val="004433C6"/>
    <w:rsid w:val="00446B97"/>
    <w:rsid w:val="00477A07"/>
    <w:rsid w:val="00484DB5"/>
    <w:rsid w:val="004A0023"/>
    <w:rsid w:val="004A3D69"/>
    <w:rsid w:val="004C2959"/>
    <w:rsid w:val="004C71D1"/>
    <w:rsid w:val="004C7CE2"/>
    <w:rsid w:val="004D2DBE"/>
    <w:rsid w:val="004D5A16"/>
    <w:rsid w:val="004E218F"/>
    <w:rsid w:val="00501308"/>
    <w:rsid w:val="005019C3"/>
    <w:rsid w:val="0051650D"/>
    <w:rsid w:val="0053675F"/>
    <w:rsid w:val="00540B60"/>
    <w:rsid w:val="00551D58"/>
    <w:rsid w:val="00554404"/>
    <w:rsid w:val="00567A7E"/>
    <w:rsid w:val="0057442B"/>
    <w:rsid w:val="00581E54"/>
    <w:rsid w:val="00596949"/>
    <w:rsid w:val="005B1DBB"/>
    <w:rsid w:val="005D31E4"/>
    <w:rsid w:val="005D4350"/>
    <w:rsid w:val="005D480E"/>
    <w:rsid w:val="005E39E6"/>
    <w:rsid w:val="005F553C"/>
    <w:rsid w:val="00603949"/>
    <w:rsid w:val="00604ABA"/>
    <w:rsid w:val="006105A2"/>
    <w:rsid w:val="0062648D"/>
    <w:rsid w:val="00630E00"/>
    <w:rsid w:val="00637B67"/>
    <w:rsid w:val="0064119E"/>
    <w:rsid w:val="00644C1B"/>
    <w:rsid w:val="00667C17"/>
    <w:rsid w:val="00671E57"/>
    <w:rsid w:val="006A1F27"/>
    <w:rsid w:val="006B584D"/>
    <w:rsid w:val="006C3CEA"/>
    <w:rsid w:val="00705AAD"/>
    <w:rsid w:val="00706890"/>
    <w:rsid w:val="00707A47"/>
    <w:rsid w:val="0072668E"/>
    <w:rsid w:val="007301F1"/>
    <w:rsid w:val="007428EB"/>
    <w:rsid w:val="007568F3"/>
    <w:rsid w:val="0078106F"/>
    <w:rsid w:val="00784096"/>
    <w:rsid w:val="007859C9"/>
    <w:rsid w:val="007A043D"/>
    <w:rsid w:val="007B3543"/>
    <w:rsid w:val="007D4242"/>
    <w:rsid w:val="007D58F4"/>
    <w:rsid w:val="007D5BDD"/>
    <w:rsid w:val="007D7305"/>
    <w:rsid w:val="007F43CE"/>
    <w:rsid w:val="007F7941"/>
    <w:rsid w:val="00806223"/>
    <w:rsid w:val="00806957"/>
    <w:rsid w:val="00820059"/>
    <w:rsid w:val="008254B3"/>
    <w:rsid w:val="00826CD3"/>
    <w:rsid w:val="008407B0"/>
    <w:rsid w:val="00842BC2"/>
    <w:rsid w:val="00850DB3"/>
    <w:rsid w:val="0086029F"/>
    <w:rsid w:val="008602CB"/>
    <w:rsid w:val="00860648"/>
    <w:rsid w:val="008678F3"/>
    <w:rsid w:val="00877203"/>
    <w:rsid w:val="00877BFA"/>
    <w:rsid w:val="00882629"/>
    <w:rsid w:val="00893391"/>
    <w:rsid w:val="00895D9C"/>
    <w:rsid w:val="008A23CE"/>
    <w:rsid w:val="008A258F"/>
    <w:rsid w:val="008B5262"/>
    <w:rsid w:val="008B5EA9"/>
    <w:rsid w:val="008C33A4"/>
    <w:rsid w:val="008F4BDC"/>
    <w:rsid w:val="009254A5"/>
    <w:rsid w:val="00963311"/>
    <w:rsid w:val="0096367B"/>
    <w:rsid w:val="009C0A62"/>
    <w:rsid w:val="009C2171"/>
    <w:rsid w:val="009E1910"/>
    <w:rsid w:val="00A13746"/>
    <w:rsid w:val="00A17872"/>
    <w:rsid w:val="00A3454E"/>
    <w:rsid w:val="00A345FD"/>
    <w:rsid w:val="00A43853"/>
    <w:rsid w:val="00A71C7B"/>
    <w:rsid w:val="00A80F33"/>
    <w:rsid w:val="00A841DC"/>
    <w:rsid w:val="00A87BE4"/>
    <w:rsid w:val="00A906CC"/>
    <w:rsid w:val="00A9371F"/>
    <w:rsid w:val="00AA384C"/>
    <w:rsid w:val="00AB2321"/>
    <w:rsid w:val="00AB2741"/>
    <w:rsid w:val="00AB4CB7"/>
    <w:rsid w:val="00AC4F55"/>
    <w:rsid w:val="00AF6B89"/>
    <w:rsid w:val="00B004D8"/>
    <w:rsid w:val="00B11A1A"/>
    <w:rsid w:val="00B22D2A"/>
    <w:rsid w:val="00B22FAC"/>
    <w:rsid w:val="00B744AD"/>
    <w:rsid w:val="00B76B47"/>
    <w:rsid w:val="00B95383"/>
    <w:rsid w:val="00BB1C92"/>
    <w:rsid w:val="00BC1D37"/>
    <w:rsid w:val="00BE29E5"/>
    <w:rsid w:val="00BE4099"/>
    <w:rsid w:val="00BF2353"/>
    <w:rsid w:val="00BF75BE"/>
    <w:rsid w:val="00BF784B"/>
    <w:rsid w:val="00C132D8"/>
    <w:rsid w:val="00C3062A"/>
    <w:rsid w:val="00C433F7"/>
    <w:rsid w:val="00C90C68"/>
    <w:rsid w:val="00CF39A5"/>
    <w:rsid w:val="00CF67F0"/>
    <w:rsid w:val="00CF68DF"/>
    <w:rsid w:val="00D03CED"/>
    <w:rsid w:val="00D11A76"/>
    <w:rsid w:val="00D51910"/>
    <w:rsid w:val="00D61284"/>
    <w:rsid w:val="00D93D2A"/>
    <w:rsid w:val="00DB5E92"/>
    <w:rsid w:val="00DC4377"/>
    <w:rsid w:val="00DD49FF"/>
    <w:rsid w:val="00DE0E6C"/>
    <w:rsid w:val="00E16FD2"/>
    <w:rsid w:val="00E351B3"/>
    <w:rsid w:val="00E47FBF"/>
    <w:rsid w:val="00E53E1F"/>
    <w:rsid w:val="00E542CC"/>
    <w:rsid w:val="00E81609"/>
    <w:rsid w:val="00E850A0"/>
    <w:rsid w:val="00E850AD"/>
    <w:rsid w:val="00E86104"/>
    <w:rsid w:val="00E90F71"/>
    <w:rsid w:val="00E9180F"/>
    <w:rsid w:val="00EB2133"/>
    <w:rsid w:val="00EC5975"/>
    <w:rsid w:val="00ED6311"/>
    <w:rsid w:val="00EE08E2"/>
    <w:rsid w:val="00F116AA"/>
    <w:rsid w:val="00F20376"/>
    <w:rsid w:val="00F25C90"/>
    <w:rsid w:val="00F3632B"/>
    <w:rsid w:val="00F66CFD"/>
    <w:rsid w:val="00F7298C"/>
    <w:rsid w:val="00FA6077"/>
    <w:rsid w:val="00FB02D0"/>
    <w:rsid w:val="00FB1054"/>
    <w:rsid w:val="00FB4065"/>
    <w:rsid w:val="00FC473B"/>
    <w:rsid w:val="00FD111E"/>
    <w:rsid w:val="00FE37A5"/>
    <w:rsid w:val="00FE3F7A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4E9856-A4EE-49AF-B646-60A84D1B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A07"/>
  </w:style>
  <w:style w:type="paragraph" w:styleId="1">
    <w:name w:val="heading 1"/>
    <w:basedOn w:val="a"/>
    <w:next w:val="a"/>
    <w:link w:val="10"/>
    <w:uiPriority w:val="9"/>
    <w:qFormat/>
    <w:rsid w:val="00E90F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897"/>
  </w:style>
  <w:style w:type="paragraph" w:styleId="a5">
    <w:name w:val="footer"/>
    <w:basedOn w:val="a"/>
    <w:link w:val="a6"/>
    <w:unhideWhenUsed/>
    <w:rsid w:val="001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897"/>
  </w:style>
  <w:style w:type="character" w:styleId="a7">
    <w:name w:val="Hyperlink"/>
    <w:basedOn w:val="a0"/>
    <w:rsid w:val="00133897"/>
    <w:rPr>
      <w:color w:val="0000FF"/>
      <w:u w:val="single"/>
    </w:rPr>
  </w:style>
  <w:style w:type="paragraph" w:styleId="a8">
    <w:name w:val="Body Text"/>
    <w:basedOn w:val="a"/>
    <w:link w:val="a9"/>
    <w:rsid w:val="00133897"/>
    <w:pPr>
      <w:spacing w:after="24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a9">
    <w:name w:val="Основной текст Знак"/>
    <w:basedOn w:val="a0"/>
    <w:link w:val="a8"/>
    <w:rsid w:val="00133897"/>
    <w:rPr>
      <w:rFonts w:ascii="Arial" w:eastAsia="Times New Roman" w:hAnsi="Arial" w:cs="Arial"/>
      <w:lang w:eastAsia="ru-RU"/>
    </w:rPr>
  </w:style>
  <w:style w:type="table" w:styleId="aa">
    <w:name w:val="Table Grid"/>
    <w:basedOn w:val="a1"/>
    <w:uiPriority w:val="59"/>
    <w:rsid w:val="00B2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B95383"/>
    <w:rPr>
      <w:rFonts w:cs="PF Square Sans Pro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90F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E90F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90F7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E90F71"/>
    <w:pPr>
      <w:spacing w:after="200" w:line="276" w:lineRule="auto"/>
      <w:ind w:left="720"/>
      <w:contextualSpacing/>
    </w:pPr>
  </w:style>
  <w:style w:type="table" w:customStyle="1" w:styleId="-111">
    <w:name w:val="Таблица-сетка 1 светлая — акцент 11"/>
    <w:basedOn w:val="a1"/>
    <w:uiPriority w:val="46"/>
    <w:rsid w:val="00630E0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630E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Таблица-сетка 2 — акцент 21"/>
    <w:basedOn w:val="a1"/>
    <w:uiPriority w:val="47"/>
    <w:rsid w:val="00630E0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21">
    <w:name w:val="Таблица-сетка 3 — акцент 21"/>
    <w:basedOn w:val="a1"/>
    <w:uiPriority w:val="48"/>
    <w:rsid w:val="00FB105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21">
    <w:name w:val="Таблица простая 21"/>
    <w:basedOn w:val="a1"/>
    <w:uiPriority w:val="42"/>
    <w:rsid w:val="008606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261">
    <w:name w:val="Таблица-сетка 2 — акцент 61"/>
    <w:basedOn w:val="a1"/>
    <w:uiPriority w:val="47"/>
    <w:rsid w:val="004C71D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610">
    <w:name w:val="Список-таблица 2 — акцент 61"/>
    <w:basedOn w:val="a1"/>
    <w:uiPriority w:val="47"/>
    <w:rsid w:val="00AB23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AB232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semiHidden/>
    <w:rsid w:val="00DE0E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-461">
    <w:name w:val="Таблица-сетка 4 — акцент 61"/>
    <w:basedOn w:val="a1"/>
    <w:uiPriority w:val="49"/>
    <w:rsid w:val="00067D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A71C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Таблица-сетка 4 — акцент 21"/>
    <w:basedOn w:val="a1"/>
    <w:uiPriority w:val="49"/>
    <w:rsid w:val="00BB1C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FE37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2B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34CB"/>
    <w:rPr>
      <w:rFonts w:ascii="Tahoma" w:hAnsi="Tahoma" w:cs="Tahoma"/>
      <w:sz w:val="16"/>
      <w:szCs w:val="16"/>
    </w:rPr>
  </w:style>
  <w:style w:type="table" w:styleId="-26">
    <w:name w:val="Grid Table 2 Accent 6"/>
    <w:basedOn w:val="a1"/>
    <w:uiPriority w:val="47"/>
    <w:rsid w:val="003D45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6">
    <w:name w:val="Grid Table 1 Light Accent 6"/>
    <w:basedOn w:val="a1"/>
    <w:uiPriority w:val="46"/>
    <w:rsid w:val="003D452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6">
    <w:name w:val="Grid Table 4 Accent 6"/>
    <w:basedOn w:val="a1"/>
    <w:uiPriority w:val="49"/>
    <w:rsid w:val="003D45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2">
    <w:name w:val="Grid Table 2 Accent 2"/>
    <w:basedOn w:val="a1"/>
    <w:uiPriority w:val="47"/>
    <w:rsid w:val="003D452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2">
    <w:name w:val="Grid Table 4 Accent 2"/>
    <w:basedOn w:val="a1"/>
    <w:uiPriority w:val="49"/>
    <w:rsid w:val="00E9180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52">
    <w:name w:val="Grid Table 5 Dark Accent 2"/>
    <w:basedOn w:val="a1"/>
    <w:uiPriority w:val="50"/>
    <w:rsid w:val="00E918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41">
    <w:name w:val="Grid Table 4 Accent 1"/>
    <w:basedOn w:val="a1"/>
    <w:uiPriority w:val="49"/>
    <w:rsid w:val="00ED6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3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1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3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4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7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8dpw9qLlgTE2J0AU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kxhq8FnI3nGSAZ1z0z4VmXqIXth-4W7E1pwcjFb2zhE/edit?usp=shari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3342-6097-4F92-8ACD-8730BA7F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Леонидовна</dc:creator>
  <cp:lastModifiedBy>Цыщук Галина Юрьевна</cp:lastModifiedBy>
  <cp:revision>69</cp:revision>
  <cp:lastPrinted>2016-05-19T10:23:00Z</cp:lastPrinted>
  <dcterms:created xsi:type="dcterms:W3CDTF">2017-02-15T09:39:00Z</dcterms:created>
  <dcterms:modified xsi:type="dcterms:W3CDTF">2017-09-06T12:24:00Z</dcterms:modified>
</cp:coreProperties>
</file>